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759"/>
        <w:tblW w:w="95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1302"/>
        <w:gridCol w:w="4154"/>
      </w:tblGrid>
      <w:tr w:rsidR="00AB1C46" w:rsidRPr="008740C2" w:rsidTr="00A73BC6">
        <w:trPr>
          <w:trHeight w:val="357"/>
        </w:trPr>
        <w:tc>
          <w:tcPr>
            <w:tcW w:w="41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6BB" w:rsidRDefault="00AB1C46" w:rsidP="00A73BC6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i/>
                <w:smallCaps/>
                <w:kern w:val="16"/>
                <w:sz w:val="28"/>
                <w:szCs w:val="28"/>
              </w:rPr>
            </w:pPr>
            <w:r w:rsidRPr="00B863A7">
              <w:rPr>
                <w:rFonts w:ascii="Arial" w:hAnsi="Arial" w:cs="Arial"/>
                <w:i/>
                <w:noProof/>
                <w:kern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153670</wp:posOffset>
                  </wp:positionV>
                  <wp:extent cx="1304290" cy="1668145"/>
                  <wp:effectExtent l="19050" t="0" r="0" b="0"/>
                  <wp:wrapTopAndBottom/>
                  <wp:docPr id="1" name="Picture 0" descr="NOWL -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WL - 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90" cy="166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6BB">
              <w:rPr>
                <w:rFonts w:ascii="Arial" w:hAnsi="Arial" w:cs="Arial"/>
                <w:b/>
                <w:i/>
                <w:smallCaps/>
                <w:kern w:val="16"/>
                <w:sz w:val="28"/>
                <w:szCs w:val="28"/>
              </w:rPr>
              <w:t>Proposed</w:t>
            </w:r>
          </w:p>
          <w:p w:rsidR="00AB1C46" w:rsidRPr="00B863A7" w:rsidRDefault="00AB1C46" w:rsidP="00A73BC6">
            <w:pPr>
              <w:tabs>
                <w:tab w:val="left" w:pos="3870"/>
              </w:tabs>
              <w:jc w:val="center"/>
              <w:rPr>
                <w:rFonts w:ascii="Arial" w:hAnsi="Arial" w:cs="Arial"/>
                <w:i/>
                <w:kern w:val="16"/>
              </w:rPr>
            </w:pPr>
            <w:r w:rsidRPr="00B863A7">
              <w:rPr>
                <w:rFonts w:ascii="Arial" w:hAnsi="Arial" w:cs="Arial"/>
                <w:b/>
                <w:i/>
                <w:smallCaps/>
                <w:kern w:val="16"/>
                <w:sz w:val="28"/>
                <w:szCs w:val="28"/>
              </w:rPr>
              <w:t>Development / Project</w:t>
            </w:r>
          </w:p>
          <w:p w:rsidR="00AB1C46" w:rsidRPr="00FB4896" w:rsidRDefault="00AB1C46" w:rsidP="00A73BC6">
            <w:pPr>
              <w:tabs>
                <w:tab w:val="left" w:pos="3870"/>
              </w:tabs>
              <w:jc w:val="center"/>
              <w:rPr>
                <w:rFonts w:ascii="AvantGarde" w:hAnsi="AvantGarde"/>
                <w:i/>
                <w:kern w:val="16"/>
              </w:rPr>
            </w:pPr>
            <w:r w:rsidRPr="00B863A7">
              <w:rPr>
                <w:rFonts w:ascii="Arial" w:hAnsi="Arial" w:cs="Arial"/>
                <w:b/>
                <w:i/>
                <w:smallCaps/>
                <w:kern w:val="16"/>
                <w:sz w:val="28"/>
                <w:szCs w:val="28"/>
              </w:rPr>
              <w:t>Questionnaire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AB1C46" w:rsidRPr="001B65CE" w:rsidRDefault="00AB1C46" w:rsidP="00A73BC6">
            <w:pPr>
              <w:tabs>
                <w:tab w:val="left" w:pos="3870"/>
              </w:tabs>
              <w:rPr>
                <w:rFonts w:ascii="AvantGarde" w:hAnsi="AvantGarde"/>
                <w:i/>
                <w:kern w:val="16"/>
              </w:rPr>
            </w:pPr>
            <w:r w:rsidRPr="001B65CE">
              <w:rPr>
                <w:rFonts w:ascii="AvantGarde" w:hAnsi="AvantGarde"/>
                <w:i/>
                <w:kern w:val="16"/>
              </w:rPr>
              <w:t>Please return completed questionnaire to:</w:t>
            </w:r>
          </w:p>
        </w:tc>
      </w:tr>
      <w:tr w:rsidR="00AB1C46" w:rsidRPr="008740C2" w:rsidTr="00A73BC6">
        <w:trPr>
          <w:trHeight w:val="720"/>
        </w:trPr>
        <w:tc>
          <w:tcPr>
            <w:tcW w:w="4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C46" w:rsidRPr="00FB4896" w:rsidRDefault="00AB1C46" w:rsidP="00A73BC6">
            <w:pPr>
              <w:jc w:val="center"/>
              <w:rPr>
                <w:rFonts w:ascii="AvantGarde" w:hAnsi="AvantGarde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1C46" w:rsidRPr="00B863A7" w:rsidRDefault="00AB1C46" w:rsidP="00A73BC6">
            <w:pPr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B863A7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42nd Ward</w:t>
            </w:r>
          </w:p>
          <w:p w:rsidR="00AB1C46" w:rsidRPr="00B863A7" w:rsidRDefault="00AB1C46" w:rsidP="00A73BC6">
            <w:pPr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B863A7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Committee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B1C46" w:rsidRPr="00AB1C46" w:rsidRDefault="00AB1C46" w:rsidP="00A73B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736BB">
              <w:rPr>
                <w:rFonts w:ascii="Arial" w:hAnsi="Arial" w:cs="Arial"/>
                <w:bCs/>
                <w:sz w:val="18"/>
                <w:szCs w:val="18"/>
              </w:rPr>
              <w:t>Larry Gage</w:t>
            </w:r>
            <w:r w:rsidRPr="00AB1C46">
              <w:rPr>
                <w:rFonts w:ascii="Arial" w:hAnsi="Arial" w:cs="Arial"/>
                <w:bCs/>
                <w:sz w:val="18"/>
                <w:szCs w:val="18"/>
              </w:rPr>
              <w:t>, Chairperson &amp; NOWL President</w:t>
            </w:r>
          </w:p>
          <w:p w:rsidR="00AB1C46" w:rsidRPr="00AB1C46" w:rsidRDefault="00AB1C46" w:rsidP="00A73B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B1C46">
              <w:rPr>
                <w:rFonts w:ascii="Arial" w:hAnsi="Arial" w:cs="Arial"/>
                <w:bCs/>
                <w:sz w:val="18"/>
                <w:szCs w:val="18"/>
              </w:rPr>
              <w:t>Email:</w:t>
            </w:r>
            <w:r w:rsidRPr="00C736B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Larry@neighborsofwestloop.com</w:t>
            </w:r>
          </w:p>
        </w:tc>
      </w:tr>
      <w:tr w:rsidR="00AB1C46" w:rsidRPr="008740C2" w:rsidTr="00A73BC6">
        <w:trPr>
          <w:trHeight w:val="720"/>
        </w:trPr>
        <w:tc>
          <w:tcPr>
            <w:tcW w:w="4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C46" w:rsidRPr="00FB4896" w:rsidRDefault="00AB1C46" w:rsidP="00A73BC6">
            <w:pPr>
              <w:jc w:val="center"/>
              <w:rPr>
                <w:rFonts w:ascii="AvantGarde" w:hAnsi="AvantGarde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1C46" w:rsidRPr="00B863A7" w:rsidRDefault="00AB1C46" w:rsidP="00A73BC6">
            <w:pPr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B863A7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27th Ward</w:t>
            </w:r>
          </w:p>
          <w:p w:rsidR="00AB1C46" w:rsidRPr="00B863A7" w:rsidRDefault="00AB1C46" w:rsidP="00A73BC6">
            <w:pPr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B863A7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Committee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B1C46" w:rsidRPr="00AB1C46" w:rsidRDefault="00AB1C46" w:rsidP="00A73B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B1C46">
              <w:rPr>
                <w:rFonts w:ascii="Arial" w:hAnsi="Arial" w:cs="Arial"/>
                <w:bCs/>
                <w:sz w:val="18"/>
                <w:szCs w:val="18"/>
              </w:rPr>
              <w:t>Bob Aiken, Chairperson &amp; NOWL Vice President</w:t>
            </w:r>
          </w:p>
          <w:p w:rsidR="00AB1C46" w:rsidRPr="00AB1C46" w:rsidRDefault="00AB1C46" w:rsidP="00A73B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B1C46">
              <w:rPr>
                <w:rFonts w:ascii="Arial" w:hAnsi="Arial" w:cs="Arial"/>
                <w:bCs/>
                <w:sz w:val="18"/>
                <w:szCs w:val="18"/>
              </w:rPr>
              <w:t xml:space="preserve">Email: </w:t>
            </w:r>
            <w:r w:rsidRPr="00C736B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Bob@neighborsofwestloop.com</w:t>
            </w:r>
          </w:p>
        </w:tc>
      </w:tr>
      <w:tr w:rsidR="00AB1C46" w:rsidRPr="008740C2" w:rsidTr="00A73BC6">
        <w:trPr>
          <w:trHeight w:val="720"/>
        </w:trPr>
        <w:tc>
          <w:tcPr>
            <w:tcW w:w="4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C46" w:rsidRPr="00FB4896" w:rsidRDefault="00AB1C46" w:rsidP="00A73BC6">
            <w:pPr>
              <w:jc w:val="center"/>
              <w:rPr>
                <w:rFonts w:ascii="AvantGarde" w:hAnsi="AvantGarde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1C46" w:rsidRPr="00B863A7" w:rsidRDefault="00AB1C46" w:rsidP="00A73BC6">
            <w:pPr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B863A7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25th Ward</w:t>
            </w:r>
          </w:p>
          <w:p w:rsidR="00AB1C46" w:rsidRPr="00B863A7" w:rsidRDefault="00AB1C46" w:rsidP="00A73BC6">
            <w:pPr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B863A7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Committee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B1C46" w:rsidRPr="00AB1C46" w:rsidRDefault="00012429" w:rsidP="00A73BC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tt LeTourneau</w:t>
            </w:r>
            <w:r w:rsidR="00AB1C46" w:rsidRPr="00AB1C46">
              <w:rPr>
                <w:rFonts w:ascii="Arial" w:hAnsi="Arial" w:cs="Arial"/>
                <w:bCs/>
                <w:sz w:val="18"/>
                <w:szCs w:val="18"/>
              </w:rPr>
              <w:t>, Chairpers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&amp; NOWL Secretary</w:t>
            </w:r>
          </w:p>
          <w:p w:rsidR="00AB1C46" w:rsidRPr="00AB1C46" w:rsidRDefault="00AB1C46" w:rsidP="0001242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B1C46">
              <w:rPr>
                <w:rFonts w:ascii="Arial" w:hAnsi="Arial" w:cs="Arial"/>
                <w:bCs/>
                <w:sz w:val="18"/>
                <w:szCs w:val="18"/>
              </w:rPr>
              <w:t xml:space="preserve">Email: </w:t>
            </w:r>
            <w:r w:rsidR="00012429">
              <w:rPr>
                <w:rFonts w:ascii="Arial" w:hAnsi="Arial" w:cs="Arial"/>
                <w:bCs/>
                <w:sz w:val="18"/>
                <w:szCs w:val="18"/>
              </w:rPr>
              <w:t>Matt</w:t>
            </w:r>
            <w:r w:rsidRPr="00C736B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@neighborsofwestloop.com </w:t>
            </w:r>
          </w:p>
        </w:tc>
      </w:tr>
      <w:tr w:rsidR="00A73BC6" w:rsidRPr="008740C2" w:rsidTr="00A73BC6">
        <w:trPr>
          <w:trHeight w:val="720"/>
        </w:trPr>
        <w:tc>
          <w:tcPr>
            <w:tcW w:w="4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3BC6" w:rsidRPr="00FB4896" w:rsidRDefault="00A73BC6" w:rsidP="00A73BC6">
            <w:pPr>
              <w:jc w:val="center"/>
              <w:rPr>
                <w:rFonts w:ascii="AvantGarde" w:hAnsi="AvantGarde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73BC6" w:rsidRPr="00B863A7" w:rsidRDefault="00A73BC6" w:rsidP="00A73BC6">
            <w:pPr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28</w:t>
            </w:r>
            <w:r w:rsidRPr="00B863A7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th Ward</w:t>
            </w:r>
          </w:p>
          <w:p w:rsidR="00A73BC6" w:rsidRPr="00B863A7" w:rsidRDefault="00A73BC6" w:rsidP="00A73BC6">
            <w:pPr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B863A7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Committee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:rsidR="00A73BC6" w:rsidRDefault="00A73BC6" w:rsidP="00A73BC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ay Toy, </w:t>
            </w:r>
            <w:r w:rsidR="00012429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Cs/>
                <w:sz w:val="18"/>
                <w:szCs w:val="18"/>
              </w:rPr>
              <w:t>hairperson &amp; Parks Co-Chair</w:t>
            </w:r>
          </w:p>
          <w:p w:rsidR="00A73BC6" w:rsidRPr="00AB1C46" w:rsidRDefault="003A0304" w:rsidP="003A030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ail:</w:t>
            </w:r>
            <w:r w:rsidRPr="00C736B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y</w:t>
            </w:r>
            <w:r w:rsidRPr="00C736B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@neighborsofwestloop.com</w:t>
            </w:r>
          </w:p>
        </w:tc>
      </w:tr>
      <w:tr w:rsidR="00AB1C46" w:rsidRPr="008740C2" w:rsidTr="00A73BC6">
        <w:trPr>
          <w:trHeight w:val="369"/>
        </w:trPr>
        <w:tc>
          <w:tcPr>
            <w:tcW w:w="4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C46" w:rsidRPr="00FB4896" w:rsidRDefault="00AB1C46" w:rsidP="00A73BC6">
            <w:pPr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AB1C46" w:rsidRPr="00FB4896" w:rsidRDefault="00AB1C46" w:rsidP="00A73BC6">
            <w:pPr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B4896">
              <w:rPr>
                <w:rFonts w:ascii="Arial Narrow" w:hAnsi="Arial Narrow" w:cs="Arial"/>
                <w:bCs/>
                <w:i/>
                <w:sz w:val="18"/>
                <w:szCs w:val="18"/>
              </w:rPr>
              <w:t>Completed</w:t>
            </w:r>
            <w:r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by:</w:t>
            </w:r>
          </w:p>
        </w:tc>
        <w:tc>
          <w:tcPr>
            <w:tcW w:w="4154" w:type="dxa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AB1C46" w:rsidRPr="00FB4896" w:rsidRDefault="00131AAB" w:rsidP="00A73BC6">
            <w:pPr>
              <w:rPr>
                <w:rFonts w:ascii="AvantGarde" w:hAnsi="AvantGarde" w:cs="Arial"/>
                <w:bCs/>
                <w:sz w:val="18"/>
                <w:szCs w:val="18"/>
              </w:rPr>
            </w:pPr>
            <w:r>
              <w:rPr>
                <w:rFonts w:ascii="AvantGarde" w:hAnsi="AvantGarde" w:cs="Arial"/>
                <w:bCs/>
                <w:sz w:val="18"/>
                <w:szCs w:val="18"/>
              </w:rPr>
              <w:t>Gabriel Leahu</w:t>
            </w:r>
          </w:p>
        </w:tc>
      </w:tr>
      <w:tr w:rsidR="00AB1C46" w:rsidRPr="008740C2" w:rsidTr="00A73BC6">
        <w:trPr>
          <w:trHeight w:val="396"/>
        </w:trPr>
        <w:tc>
          <w:tcPr>
            <w:tcW w:w="4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C46" w:rsidRPr="00FB4896" w:rsidRDefault="00AB1C46" w:rsidP="00A73BC6">
            <w:pPr>
              <w:jc w:val="right"/>
              <w:rPr>
                <w:rFonts w:ascii="Arial Narrow" w:hAnsi="Arial Narrow" w:cs="Arial"/>
                <w:bCs/>
                <w:i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AB1C46" w:rsidRPr="00FB4896" w:rsidRDefault="00AB1C46" w:rsidP="00A73BC6">
            <w:pPr>
              <w:jc w:val="right"/>
              <w:rPr>
                <w:rFonts w:ascii="Arial Narrow" w:hAnsi="Arial Narrow" w:cs="Arial"/>
                <w:bCs/>
                <w:i/>
                <w:sz w:val="16"/>
                <w:szCs w:val="16"/>
              </w:rPr>
            </w:pPr>
            <w:r w:rsidRPr="00FB4896">
              <w:rPr>
                <w:rFonts w:ascii="Arial Narrow" w:hAnsi="Arial Narrow" w:cs="Arial"/>
                <w:bCs/>
                <w:i/>
                <w:sz w:val="16"/>
                <w:szCs w:val="16"/>
              </w:rPr>
              <w:t>Date Completed: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B1C46" w:rsidRPr="00FB4896" w:rsidRDefault="00611A52" w:rsidP="00680027">
            <w:pPr>
              <w:rPr>
                <w:rFonts w:ascii="AvantGarde" w:hAnsi="AvantGarde" w:cs="Arial"/>
                <w:bCs/>
                <w:sz w:val="18"/>
                <w:szCs w:val="18"/>
              </w:rPr>
            </w:pPr>
            <w:r>
              <w:rPr>
                <w:rFonts w:ascii="AvantGarde" w:hAnsi="AvantGarde" w:cs="Arial"/>
                <w:bCs/>
                <w:sz w:val="18"/>
                <w:szCs w:val="18"/>
              </w:rPr>
              <w:t>10/2</w:t>
            </w:r>
            <w:r w:rsidR="00680027">
              <w:rPr>
                <w:rFonts w:ascii="AvantGarde" w:hAnsi="AvantGarde" w:cs="Arial"/>
                <w:bCs/>
                <w:sz w:val="18"/>
                <w:szCs w:val="18"/>
              </w:rPr>
              <w:t>8</w:t>
            </w:r>
            <w:r w:rsidR="00131AAB">
              <w:rPr>
                <w:rFonts w:ascii="AvantGarde" w:hAnsi="AvantGarde" w:cs="Arial"/>
                <w:bCs/>
                <w:sz w:val="18"/>
                <w:szCs w:val="18"/>
              </w:rPr>
              <w:t>/2017</w:t>
            </w:r>
          </w:p>
        </w:tc>
      </w:tr>
      <w:tr w:rsidR="00A03645" w:rsidRPr="008740C2" w:rsidTr="00A73BC6">
        <w:trPr>
          <w:trHeight w:val="396"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645" w:rsidRPr="004C2385" w:rsidRDefault="00A03645" w:rsidP="00A73BC6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</w:tr>
      <w:tr w:rsidR="00AB1C46" w:rsidRPr="008740C2" w:rsidTr="00A73BC6">
        <w:trPr>
          <w:trHeight w:val="396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B1C46" w:rsidRPr="00B863A7" w:rsidRDefault="00AB1C46" w:rsidP="00A73BC6">
            <w:pPr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B863A7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PROJECT INFORMATION</w:t>
            </w:r>
            <w:r w:rsidR="00A03645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 xml:space="preserve"> &amp; CONTACTS</w:t>
            </w:r>
          </w:p>
        </w:tc>
      </w:tr>
      <w:tr w:rsidR="00AB1C46" w:rsidRPr="008740C2" w:rsidTr="00A73BC6">
        <w:trPr>
          <w:trHeight w:val="506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1C46" w:rsidRPr="00B863A7" w:rsidRDefault="00AB1C46" w:rsidP="00A73BC6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863A7">
              <w:rPr>
                <w:rFonts w:ascii="Arial" w:hAnsi="Arial" w:cs="Arial"/>
                <w:bCs/>
                <w:i/>
                <w:sz w:val="22"/>
                <w:szCs w:val="22"/>
              </w:rPr>
              <w:t>Project Name: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6" w:rsidRPr="00AB1C46" w:rsidRDefault="00131AAB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ckson</w:t>
            </w:r>
            <w:r w:rsidR="00611A52">
              <w:rPr>
                <w:rFonts w:ascii="Arial" w:hAnsi="Arial" w:cs="Arial"/>
                <w:bCs/>
                <w:sz w:val="22"/>
                <w:szCs w:val="22"/>
              </w:rPr>
              <w:t xml:space="preserve"> Apartments</w:t>
            </w:r>
          </w:p>
        </w:tc>
      </w:tr>
      <w:tr w:rsidR="00AB1C46" w:rsidRPr="008740C2" w:rsidTr="00A73BC6">
        <w:trPr>
          <w:trHeight w:val="506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1C46" w:rsidRPr="00B863A7" w:rsidRDefault="00AB1C46" w:rsidP="00A73BC6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863A7">
              <w:rPr>
                <w:rFonts w:ascii="Arial" w:hAnsi="Arial" w:cs="Arial"/>
                <w:bCs/>
                <w:i/>
                <w:sz w:val="22"/>
                <w:szCs w:val="22"/>
              </w:rPr>
              <w:t>Project Address: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6" w:rsidRPr="00AB1C46" w:rsidRDefault="00611A52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20</w:t>
            </w:r>
            <w:r w:rsidR="00131AAB">
              <w:rPr>
                <w:rFonts w:ascii="Arial" w:hAnsi="Arial" w:cs="Arial"/>
                <w:bCs/>
                <w:sz w:val="22"/>
                <w:szCs w:val="22"/>
              </w:rPr>
              <w:t xml:space="preserve"> W. Jackson</w:t>
            </w:r>
          </w:p>
        </w:tc>
      </w:tr>
      <w:tr w:rsidR="00AB1C46" w:rsidRPr="008740C2" w:rsidTr="00A73BC6">
        <w:trPr>
          <w:trHeight w:val="506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1C46" w:rsidRPr="00B863A7" w:rsidRDefault="00AB1C46" w:rsidP="00A73BC6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863A7">
              <w:rPr>
                <w:rFonts w:ascii="Arial" w:hAnsi="Arial" w:cs="Arial"/>
                <w:bCs/>
                <w:i/>
                <w:sz w:val="22"/>
                <w:szCs w:val="22"/>
              </w:rPr>
              <w:t>Owner/Developer(s):</w:t>
            </w:r>
          </w:p>
          <w:p w:rsidR="00AB1C46" w:rsidRPr="00B863A7" w:rsidRDefault="00AB1C46" w:rsidP="00A73BC6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6" w:rsidRDefault="00131AAB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G Development Group</w:t>
            </w:r>
          </w:p>
          <w:p w:rsidR="00131AAB" w:rsidRDefault="00131AAB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34 W. North Ave.</w:t>
            </w:r>
          </w:p>
          <w:p w:rsidR="00131AAB" w:rsidRDefault="00131AAB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icago, IL 60647</w:t>
            </w:r>
          </w:p>
          <w:p w:rsidR="00131AAB" w:rsidRPr="00AB1C46" w:rsidRDefault="00131AAB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24)489-6393</w:t>
            </w:r>
          </w:p>
        </w:tc>
      </w:tr>
      <w:tr w:rsidR="00AB1C46" w:rsidRPr="008740C2" w:rsidTr="00A73BC6">
        <w:trPr>
          <w:trHeight w:val="506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1C46" w:rsidRPr="00B863A7" w:rsidRDefault="00AB1C46" w:rsidP="00A73BC6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863A7">
              <w:rPr>
                <w:rFonts w:ascii="Arial" w:hAnsi="Arial" w:cs="Arial"/>
                <w:bCs/>
                <w:i/>
                <w:sz w:val="22"/>
                <w:szCs w:val="22"/>
              </w:rPr>
              <w:t>Architect(s):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6" w:rsidRDefault="00131AAB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RR</w:t>
            </w:r>
          </w:p>
          <w:p w:rsidR="00131AAB" w:rsidRDefault="00131AAB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5 N. LaSalle</w:t>
            </w:r>
          </w:p>
          <w:p w:rsidR="00131AAB" w:rsidRDefault="00131AAB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icago, IL</w:t>
            </w:r>
          </w:p>
          <w:p w:rsidR="00131AAB" w:rsidRPr="00AB1C46" w:rsidRDefault="00131AAB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12)424-2400</w:t>
            </w:r>
          </w:p>
        </w:tc>
      </w:tr>
      <w:tr w:rsidR="00AB1C46" w:rsidRPr="008740C2" w:rsidTr="00A73BC6">
        <w:trPr>
          <w:trHeight w:val="506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1C46" w:rsidRPr="00B863A7" w:rsidRDefault="00AB1C46" w:rsidP="00A73BC6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863A7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Attorney(s): 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6" w:rsidRDefault="00131AAB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osta Ezgur</w:t>
            </w:r>
          </w:p>
          <w:p w:rsidR="00131AAB" w:rsidRDefault="00131AAB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30 W. Chicago</w:t>
            </w:r>
          </w:p>
          <w:p w:rsidR="00131AAB" w:rsidRDefault="00131AAB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icago, IL</w:t>
            </w:r>
          </w:p>
          <w:p w:rsidR="00131AAB" w:rsidRPr="00AB1C46" w:rsidRDefault="00680027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12)327-3350</w:t>
            </w:r>
          </w:p>
        </w:tc>
      </w:tr>
      <w:tr w:rsidR="00AB1C46" w:rsidRPr="008740C2" w:rsidTr="00A73BC6">
        <w:trPr>
          <w:trHeight w:val="506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1C46" w:rsidRPr="00B863A7" w:rsidRDefault="00AB1C46" w:rsidP="00A73BC6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863A7">
              <w:rPr>
                <w:rFonts w:ascii="Arial" w:hAnsi="Arial" w:cs="Arial"/>
                <w:bCs/>
                <w:i/>
                <w:sz w:val="22"/>
                <w:szCs w:val="22"/>
              </w:rPr>
              <w:t>Contractor(s):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6" w:rsidRPr="00AB1C46" w:rsidRDefault="00131AAB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BD</w:t>
            </w:r>
          </w:p>
        </w:tc>
      </w:tr>
      <w:tr w:rsidR="00AB1C46" w:rsidRPr="008740C2" w:rsidTr="00A73BC6">
        <w:trPr>
          <w:trHeight w:val="506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1C46" w:rsidRPr="00B863A7" w:rsidRDefault="00AB1C46" w:rsidP="00A73BC6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863A7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Consultant(s): 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6" w:rsidRPr="00AB1C46" w:rsidRDefault="00131AAB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BD</w:t>
            </w:r>
          </w:p>
        </w:tc>
      </w:tr>
      <w:tr w:rsidR="00AB1C46" w:rsidRPr="008740C2" w:rsidTr="00A73BC6">
        <w:trPr>
          <w:trHeight w:val="506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1C46" w:rsidRPr="00B863A7" w:rsidRDefault="00AB1C46" w:rsidP="00A73BC6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863A7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Main Contact: 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6" w:rsidRDefault="00131AAB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abriel Leahu</w:t>
            </w:r>
          </w:p>
          <w:p w:rsidR="00131AAB" w:rsidRPr="00AB1C46" w:rsidRDefault="00611A52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773)227-2850</w:t>
            </w:r>
          </w:p>
        </w:tc>
      </w:tr>
      <w:tr w:rsidR="00A03645" w:rsidRPr="008740C2" w:rsidTr="00EA1837">
        <w:trPr>
          <w:trHeight w:val="316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3645" w:rsidRPr="004C2385" w:rsidRDefault="00A03645" w:rsidP="00A73BC6">
            <w:pPr>
              <w:spacing w:after="120"/>
              <w:ind w:left="187"/>
              <w:rPr>
                <w:rFonts w:ascii="Arial" w:hAnsi="Arial" w:cs="Tahoma"/>
                <w:bCs/>
                <w:i/>
                <w:sz w:val="18"/>
                <w:szCs w:val="18"/>
              </w:rPr>
            </w:pPr>
          </w:p>
        </w:tc>
      </w:tr>
      <w:tr w:rsidR="00B863A7" w:rsidRPr="008740C2" w:rsidTr="00EA1837">
        <w:trPr>
          <w:trHeight w:val="1009"/>
        </w:trPr>
        <w:tc>
          <w:tcPr>
            <w:tcW w:w="9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863A7" w:rsidRPr="00B863A7" w:rsidRDefault="00B863A7" w:rsidP="00A73BC6">
            <w:pPr>
              <w:spacing w:after="120"/>
              <w:ind w:left="187"/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  <w:r w:rsidRPr="00B863A7">
              <w:rPr>
                <w:rFonts w:ascii="Arial" w:hAnsi="Arial" w:cs="Tahoma"/>
                <w:bCs/>
                <w:i/>
                <w:sz w:val="22"/>
                <w:szCs w:val="22"/>
              </w:rPr>
              <w:t xml:space="preserve">Are there any other projects/properties </w:t>
            </w:r>
            <w:r>
              <w:rPr>
                <w:rFonts w:ascii="Arial" w:hAnsi="Arial" w:cs="Tahoma"/>
                <w:bCs/>
                <w:i/>
                <w:sz w:val="22"/>
                <w:szCs w:val="22"/>
              </w:rPr>
              <w:t>with</w:t>
            </w:r>
            <w:r w:rsidRPr="00B863A7">
              <w:rPr>
                <w:rFonts w:ascii="Arial" w:hAnsi="Arial" w:cs="Tahoma"/>
                <w:bCs/>
                <w:i/>
                <w:sz w:val="22"/>
                <w:szCs w:val="22"/>
              </w:rPr>
              <w:t xml:space="preserve">in the Neighbors of the West Loop </w:t>
            </w:r>
            <w:r w:rsidR="00594CB6">
              <w:rPr>
                <w:rFonts w:ascii="Arial" w:hAnsi="Arial" w:cs="Tahoma"/>
                <w:bCs/>
                <w:i/>
                <w:sz w:val="22"/>
                <w:szCs w:val="22"/>
              </w:rPr>
              <w:t>boundaries* that</w:t>
            </w:r>
            <w:r w:rsidRPr="00B863A7">
              <w:rPr>
                <w:rFonts w:ascii="Arial" w:hAnsi="Arial" w:cs="Tahoma"/>
                <w:bCs/>
                <w:i/>
                <w:sz w:val="22"/>
                <w:szCs w:val="22"/>
              </w:rPr>
              <w:t xml:space="preserve"> </w:t>
            </w:r>
            <w:r w:rsidR="00594CB6">
              <w:rPr>
                <w:rFonts w:ascii="Arial" w:hAnsi="Arial" w:cs="Tahoma"/>
                <w:bCs/>
                <w:i/>
                <w:sz w:val="22"/>
                <w:szCs w:val="22"/>
              </w:rPr>
              <w:t xml:space="preserve">the </w:t>
            </w:r>
            <w:r w:rsidRPr="00B863A7">
              <w:rPr>
                <w:rFonts w:ascii="Arial" w:hAnsi="Arial" w:cs="Tahoma"/>
                <w:bCs/>
                <w:i/>
                <w:sz w:val="22"/>
                <w:szCs w:val="22"/>
              </w:rPr>
              <w:t>Owner/Developer</w:t>
            </w:r>
            <w:r w:rsidR="00594CB6">
              <w:rPr>
                <w:rFonts w:ascii="Arial" w:hAnsi="Arial" w:cs="Tahoma"/>
                <w:bCs/>
                <w:i/>
                <w:sz w:val="22"/>
                <w:szCs w:val="22"/>
              </w:rPr>
              <w:t>(s) has a financial interest?</w:t>
            </w:r>
            <w:r w:rsidRPr="00B863A7">
              <w:rPr>
                <w:rFonts w:ascii="Arial" w:hAnsi="Arial" w:cs="Tahoma"/>
                <w:bCs/>
                <w:i/>
                <w:sz w:val="22"/>
                <w:szCs w:val="22"/>
              </w:rPr>
              <w:t xml:space="preserve"> </w:t>
            </w:r>
            <w:r w:rsidR="00594CB6">
              <w:rPr>
                <w:rFonts w:ascii="Arial" w:hAnsi="Arial" w:cs="Tahoma"/>
                <w:bCs/>
                <w:i/>
                <w:sz w:val="22"/>
                <w:szCs w:val="22"/>
              </w:rPr>
              <w:t>If so, please list names &amp; addresses:</w:t>
            </w:r>
          </w:p>
          <w:p w:rsidR="00B863A7" w:rsidRPr="00B863A7" w:rsidRDefault="00594CB6" w:rsidP="00A73BC6">
            <w:pPr>
              <w:ind w:left="180"/>
              <w:rPr>
                <w:rFonts w:ascii="Arial" w:hAnsi="Arial" w:cs="Tahoma"/>
                <w:sz w:val="16"/>
                <w:szCs w:val="16"/>
              </w:rPr>
            </w:pPr>
            <w:r>
              <w:rPr>
                <w:rFonts w:ascii="Arial" w:hAnsi="Arial" w:cs="Tahoma"/>
                <w:i/>
                <w:sz w:val="16"/>
                <w:szCs w:val="16"/>
              </w:rPr>
              <w:t xml:space="preserve"> *</w:t>
            </w:r>
            <w:r w:rsidR="00B863A7" w:rsidRPr="00B863A7">
              <w:rPr>
                <w:rFonts w:ascii="Arial" w:hAnsi="Arial" w:cs="Tahoma"/>
                <w:i/>
                <w:sz w:val="16"/>
                <w:szCs w:val="16"/>
              </w:rPr>
              <w:t xml:space="preserve"> Chicago River to the east, Grand Avenue to the north, Ogden &amp; Ashland to the west, 290 Expressway to the south</w:t>
            </w:r>
          </w:p>
        </w:tc>
      </w:tr>
      <w:tr w:rsidR="00594CB6" w:rsidRPr="008740C2" w:rsidTr="00EA1837">
        <w:trPr>
          <w:trHeight w:val="396"/>
        </w:trPr>
        <w:tc>
          <w:tcPr>
            <w:tcW w:w="9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645" w:rsidRDefault="00A03645" w:rsidP="00A73BC6">
            <w:pPr>
              <w:ind w:left="720" w:right="7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94CB6" w:rsidRDefault="00491650" w:rsidP="00A73BC6">
            <w:pPr>
              <w:ind w:left="720" w:right="7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1 S. Peoria</w:t>
            </w:r>
          </w:p>
          <w:p w:rsidR="00551C57" w:rsidRDefault="00551C57" w:rsidP="00A73BC6">
            <w:pPr>
              <w:ind w:left="720" w:right="7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1C57" w:rsidRDefault="00551C57" w:rsidP="00A73BC6">
            <w:pPr>
              <w:ind w:left="720" w:right="7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03645" w:rsidRPr="00AB1C46" w:rsidRDefault="00A03645" w:rsidP="00A73BC6">
            <w:pPr>
              <w:ind w:left="720" w:right="7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A1837" w:rsidRDefault="00EA1837"/>
    <w:p w:rsidR="00EA1837" w:rsidRDefault="00EA1837"/>
    <w:p w:rsidR="00EA1837" w:rsidRDefault="00EA1837"/>
    <w:p w:rsidR="00EA1837" w:rsidRDefault="00EA1837"/>
    <w:p w:rsidR="00EA1837" w:rsidRDefault="00EA1837"/>
    <w:p w:rsidR="00EA1837" w:rsidRDefault="00EA1837"/>
    <w:p w:rsidR="00EA1837" w:rsidRDefault="00EA1837"/>
    <w:p w:rsidR="00EA1837" w:rsidRDefault="00EA1837"/>
    <w:p w:rsidR="00EA1837" w:rsidRDefault="00EA1837"/>
    <w:tbl>
      <w:tblPr>
        <w:tblStyle w:val="TableGrid"/>
        <w:tblpPr w:leftFromText="180" w:rightFromText="180" w:vertAnchor="page" w:horzAnchor="margin" w:tblpY="1621"/>
        <w:tblW w:w="9270" w:type="dxa"/>
        <w:tblLook w:val="04A0" w:firstRow="1" w:lastRow="0" w:firstColumn="1" w:lastColumn="0" w:noHBand="0" w:noVBand="1"/>
      </w:tblPr>
      <w:tblGrid>
        <w:gridCol w:w="4035"/>
        <w:gridCol w:w="5235"/>
      </w:tblGrid>
      <w:tr w:rsidR="00EA1837" w:rsidRPr="00AB1C46" w:rsidTr="00EA1837">
        <w:trPr>
          <w:cantSplit/>
          <w:trHeight w:val="396"/>
        </w:trPr>
        <w:tc>
          <w:tcPr>
            <w:tcW w:w="4035" w:type="dxa"/>
            <w:shd w:val="clear" w:color="auto" w:fill="D6E3BC" w:themeFill="accent3" w:themeFillTint="66"/>
          </w:tcPr>
          <w:p w:rsidR="00EA1837" w:rsidRDefault="00EA1837" w:rsidP="00EA1837">
            <w:pPr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>
              <w:rPr>
                <w:rFonts w:ascii="Arial" w:hAnsi="Arial" w:cs="Tahoma"/>
                <w:i/>
                <w:sz w:val="22"/>
                <w:szCs w:val="22"/>
              </w:rPr>
              <w:t>Are you seeking a rezoning, but not under a PD?</w:t>
            </w:r>
            <w:r w:rsidRPr="00C736BB">
              <w:rPr>
                <w:rFonts w:ascii="Arial" w:eastAsiaTheme="minorHAnsi" w:hAnsi="Arial" w:cs="Arial"/>
                <w:i/>
                <w:sz w:val="22"/>
                <w:szCs w:val="22"/>
              </w:rPr>
              <w:t xml:space="preserve"> </w:t>
            </w:r>
          </w:p>
          <w:p w:rsidR="00EA1837" w:rsidRPr="000033A3" w:rsidRDefault="00EA1837" w:rsidP="00EA1837">
            <w:pPr>
              <w:rPr>
                <w:rFonts w:ascii="Arial" w:hAnsi="Arial" w:cs="Tahoma"/>
                <w:i/>
                <w:sz w:val="22"/>
                <w:szCs w:val="22"/>
              </w:rPr>
            </w:pPr>
          </w:p>
        </w:tc>
        <w:tc>
          <w:tcPr>
            <w:tcW w:w="5235" w:type="dxa"/>
          </w:tcPr>
          <w:p w:rsidR="00EA1837" w:rsidRPr="00AB1C46" w:rsidRDefault="00491650" w:rsidP="00EA183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EA1837" w:rsidRPr="004C2385" w:rsidTr="00EA1837">
        <w:trPr>
          <w:cantSplit/>
          <w:trHeight w:val="396"/>
        </w:trPr>
        <w:tc>
          <w:tcPr>
            <w:tcW w:w="4035" w:type="dxa"/>
            <w:shd w:val="clear" w:color="auto" w:fill="D6E3BC" w:themeFill="accent3" w:themeFillTint="66"/>
          </w:tcPr>
          <w:p w:rsidR="00EA1837" w:rsidRPr="00F226BF" w:rsidRDefault="00EA1837" w:rsidP="00EA183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Tahoma"/>
                <w:i/>
                <w:sz w:val="22"/>
                <w:szCs w:val="22"/>
              </w:rPr>
            </w:pPr>
            <w:r w:rsidRPr="000033A3">
              <w:rPr>
                <w:rFonts w:ascii="Arial" w:hAnsi="Arial" w:cs="Tahoma"/>
                <w:i/>
                <w:sz w:val="22"/>
                <w:szCs w:val="22"/>
              </w:rPr>
              <w:t xml:space="preserve">If Yes, </w:t>
            </w:r>
            <w:r>
              <w:rPr>
                <w:rFonts w:ascii="Arial" w:hAnsi="Arial" w:cs="Tahoma"/>
                <w:i/>
                <w:sz w:val="22"/>
                <w:szCs w:val="22"/>
              </w:rPr>
              <w:t xml:space="preserve">do </w:t>
            </w:r>
            <w:r w:rsidRPr="000033A3">
              <w:rPr>
                <w:rFonts w:ascii="Arial" w:hAnsi="Arial" w:cs="Tahoma"/>
                <w:i/>
                <w:sz w:val="22"/>
                <w:szCs w:val="22"/>
              </w:rPr>
              <w:t>you</w:t>
            </w:r>
            <w:r>
              <w:rPr>
                <w:rFonts w:ascii="Arial" w:hAnsi="Arial" w:cs="Tahoma"/>
                <w:i/>
                <w:sz w:val="22"/>
                <w:szCs w:val="22"/>
              </w:rPr>
              <w:t xml:space="preserve"> plan to</w:t>
            </w:r>
            <w:r w:rsidRPr="000033A3">
              <w:rPr>
                <w:rFonts w:ascii="Arial" w:hAnsi="Arial" w:cs="Tahoma"/>
                <w:i/>
                <w:sz w:val="22"/>
                <w:szCs w:val="22"/>
              </w:rPr>
              <w:t xml:space="preserve"> submit the development under a T-</w:t>
            </w:r>
            <w:r w:rsidRPr="000033A3">
              <w:rPr>
                <w:rFonts w:ascii="Arial" w:hAnsi="Arial" w:cs="Arial"/>
                <w:i/>
                <w:sz w:val="22"/>
                <w:szCs w:val="22"/>
              </w:rPr>
              <w:t>1 Application?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36BB">
              <w:rPr>
                <w:rFonts w:ascii="Arial" w:hAnsi="Arial" w:cs="Arial"/>
                <w:i/>
                <w:sz w:val="22"/>
                <w:szCs w:val="22"/>
              </w:rPr>
              <w:t xml:space="preserve">(Chicago Zoning Code  </w:t>
            </w:r>
            <w:r w:rsidRPr="00C736BB">
              <w:rPr>
                <w:rFonts w:ascii="Arial" w:eastAsiaTheme="minorHAnsi" w:hAnsi="Arial" w:cs="Arial"/>
                <w:i/>
                <w:sz w:val="22"/>
                <w:szCs w:val="22"/>
              </w:rPr>
              <w:t>17-13-0301</w:t>
            </w:r>
            <w:r>
              <w:rPr>
                <w:rFonts w:ascii="Arial" w:eastAsiaTheme="minorHAnsi" w:hAnsi="Arial" w:cs="Arial"/>
                <w:i/>
                <w:sz w:val="22"/>
                <w:szCs w:val="22"/>
              </w:rPr>
              <w:t>)</w:t>
            </w:r>
          </w:p>
          <w:p w:rsidR="00EA1837" w:rsidRDefault="00EA1837" w:rsidP="00EA1837">
            <w:pPr>
              <w:pStyle w:val="ListParagraph"/>
              <w:rPr>
                <w:rFonts w:ascii="Arial" w:hAnsi="Arial" w:cs="Tahoma"/>
                <w:i/>
                <w:sz w:val="22"/>
                <w:szCs w:val="22"/>
              </w:rPr>
            </w:pPr>
          </w:p>
        </w:tc>
        <w:tc>
          <w:tcPr>
            <w:tcW w:w="5235" w:type="dxa"/>
          </w:tcPr>
          <w:p w:rsidR="00EA1837" w:rsidRPr="004C2385" w:rsidRDefault="00491650" w:rsidP="00EA1837">
            <w:pPr>
              <w:rPr>
                <w:rFonts w:ascii="Arial" w:hAnsi="Arial" w:cs="Tahoma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anned Development</w:t>
            </w:r>
          </w:p>
        </w:tc>
      </w:tr>
      <w:tr w:rsidR="00EA1837" w:rsidTr="00EA1837">
        <w:trPr>
          <w:trHeight w:val="1360"/>
        </w:trPr>
        <w:tc>
          <w:tcPr>
            <w:tcW w:w="4035" w:type="dxa"/>
            <w:shd w:val="clear" w:color="auto" w:fill="D6E3BC" w:themeFill="accent3" w:themeFillTint="66"/>
          </w:tcPr>
          <w:p w:rsidR="00EA1837" w:rsidRPr="000033A3" w:rsidRDefault="00EA1837" w:rsidP="00EA183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Tahoma"/>
                <w:i/>
                <w:sz w:val="22"/>
                <w:szCs w:val="22"/>
              </w:rPr>
            </w:pPr>
            <w:r>
              <w:rPr>
                <w:rFonts w:ascii="Arial" w:hAnsi="Arial" w:cs="Tahoma"/>
                <w:i/>
                <w:sz w:val="22"/>
                <w:szCs w:val="22"/>
              </w:rPr>
              <w:t>If the answer to the above bullet point is “No”, will you consider submitting the development under a T-1 Application?</w:t>
            </w:r>
          </w:p>
        </w:tc>
        <w:tc>
          <w:tcPr>
            <w:tcW w:w="5235" w:type="dxa"/>
          </w:tcPr>
          <w:p w:rsidR="00EA1837" w:rsidRDefault="00491650" w:rsidP="00EA183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anned Development</w:t>
            </w:r>
          </w:p>
        </w:tc>
      </w:tr>
    </w:tbl>
    <w:p w:rsidR="00EA1837" w:rsidRDefault="00EA1837"/>
    <w:p w:rsidR="00EA1837" w:rsidRDefault="00EA1837"/>
    <w:p w:rsidR="00EA1837" w:rsidRDefault="00EA1837"/>
    <w:p w:rsidR="00C736BB" w:rsidRDefault="00C736BB">
      <w:r>
        <w:br w:type="page"/>
      </w:r>
    </w:p>
    <w:tbl>
      <w:tblPr>
        <w:tblStyle w:val="TableGrid"/>
        <w:tblpPr w:leftFromText="180" w:rightFromText="180" w:vertAnchor="page" w:horzAnchor="margin" w:tblpY="759"/>
        <w:tblW w:w="95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1492"/>
        <w:gridCol w:w="2728"/>
        <w:gridCol w:w="2728"/>
      </w:tblGrid>
      <w:tr w:rsidR="00594CB6" w:rsidRPr="008740C2" w:rsidTr="00F226BF">
        <w:trPr>
          <w:trHeight w:val="440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94CB6" w:rsidRPr="00594CB6" w:rsidRDefault="00594CB6" w:rsidP="00594CB6">
            <w:pPr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594CB6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lastRenderedPageBreak/>
              <w:t>CURRENT SITE DESCRIPTION</w:t>
            </w:r>
          </w:p>
        </w:tc>
      </w:tr>
      <w:tr w:rsidR="00A03645" w:rsidRPr="008740C2" w:rsidTr="007409EE">
        <w:trPr>
          <w:trHeight w:val="39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03645" w:rsidRPr="00A03645" w:rsidRDefault="00A03645" w:rsidP="001347A5">
            <w:pPr>
              <w:rPr>
                <w:rFonts w:ascii="Arial" w:hAnsi="Arial" w:cs="Tahoma"/>
                <w:i/>
                <w:sz w:val="22"/>
                <w:szCs w:val="22"/>
              </w:rPr>
            </w:pPr>
            <w:r w:rsidRPr="00A03645">
              <w:rPr>
                <w:rFonts w:ascii="Arial" w:hAnsi="Arial" w:cs="Tahoma"/>
                <w:i/>
                <w:sz w:val="22"/>
                <w:szCs w:val="22"/>
              </w:rPr>
              <w:t>Current Zoning + FAR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45" w:rsidRPr="004C2385" w:rsidRDefault="00491650" w:rsidP="004C2385">
            <w:pPr>
              <w:rPr>
                <w:rFonts w:ascii="Arial" w:hAnsi="Arial" w:cs="Tahoma"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M1-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03645" w:rsidRPr="00A03645" w:rsidRDefault="00A03645" w:rsidP="001347A5">
            <w:pPr>
              <w:rPr>
                <w:rFonts w:ascii="Arial" w:hAnsi="Arial" w:cs="Tahoma"/>
                <w:i/>
                <w:sz w:val="22"/>
                <w:szCs w:val="22"/>
              </w:rPr>
            </w:pPr>
            <w:r w:rsidRPr="00A03645">
              <w:rPr>
                <w:rFonts w:ascii="Arial" w:hAnsi="Arial" w:cs="Tahoma"/>
                <w:i/>
                <w:sz w:val="22"/>
                <w:szCs w:val="22"/>
              </w:rPr>
              <w:t>Site Control of property?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45" w:rsidRPr="00A03645" w:rsidRDefault="00491650" w:rsidP="001347A5">
            <w:pPr>
              <w:rPr>
                <w:rFonts w:ascii="Arial" w:hAnsi="Arial" w:cs="Tahoma"/>
                <w:i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Yes</w:t>
            </w:r>
          </w:p>
        </w:tc>
      </w:tr>
      <w:tr w:rsidR="00A03645" w:rsidRPr="008740C2" w:rsidTr="007409EE">
        <w:trPr>
          <w:trHeight w:val="39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03645" w:rsidRPr="00A03645" w:rsidRDefault="00A03645" w:rsidP="001347A5">
            <w:pPr>
              <w:rPr>
                <w:rFonts w:ascii="Arial" w:hAnsi="Arial" w:cs="Tahoma"/>
                <w:i/>
                <w:sz w:val="22"/>
                <w:szCs w:val="22"/>
              </w:rPr>
            </w:pPr>
            <w:r w:rsidRPr="00A03645">
              <w:rPr>
                <w:rFonts w:ascii="Arial" w:hAnsi="Arial" w:cs="Tahoma"/>
                <w:i/>
                <w:sz w:val="22"/>
                <w:szCs w:val="22"/>
              </w:rPr>
              <w:t>TIF District, if applicable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45" w:rsidRPr="00A03645" w:rsidRDefault="00491650" w:rsidP="001347A5">
            <w:pPr>
              <w:rPr>
                <w:rFonts w:ascii="Arial" w:hAnsi="Arial" w:cs="Tahoma"/>
                <w:i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N/A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03645" w:rsidRPr="00A03645" w:rsidRDefault="00A03645" w:rsidP="001347A5">
            <w:pPr>
              <w:rPr>
                <w:rFonts w:ascii="Arial" w:hAnsi="Arial" w:cs="Tahoma"/>
                <w:i/>
                <w:sz w:val="22"/>
                <w:szCs w:val="22"/>
              </w:rPr>
            </w:pPr>
            <w:r w:rsidRPr="00A03645">
              <w:rPr>
                <w:rFonts w:ascii="Arial" w:hAnsi="Arial" w:cs="Tahoma"/>
                <w:i/>
                <w:sz w:val="22"/>
                <w:szCs w:val="22"/>
              </w:rPr>
              <w:t>Planned Manufacturing?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45" w:rsidRPr="00A03645" w:rsidRDefault="00491650" w:rsidP="001347A5">
            <w:pPr>
              <w:rPr>
                <w:rFonts w:ascii="Arial" w:hAnsi="Arial" w:cs="Tahoma"/>
                <w:i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No</w:t>
            </w:r>
          </w:p>
        </w:tc>
      </w:tr>
      <w:tr w:rsidR="00A03645" w:rsidRPr="008740C2" w:rsidTr="007409EE">
        <w:trPr>
          <w:trHeight w:val="39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03645" w:rsidRPr="00AB1C46" w:rsidRDefault="007B4ED5" w:rsidP="007B4ED5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Current Owner: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45" w:rsidRPr="00AB1C46" w:rsidRDefault="00491650" w:rsidP="00AB1C4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rederick Baker, Inc.</w:t>
            </w:r>
          </w:p>
        </w:tc>
      </w:tr>
      <w:tr w:rsidR="00A03645" w:rsidRPr="008740C2" w:rsidTr="007409EE">
        <w:trPr>
          <w:trHeight w:val="39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03645" w:rsidRPr="00AB1C46" w:rsidRDefault="007B4ED5" w:rsidP="00AB1C46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Current Use: 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45" w:rsidRPr="00AB1C46" w:rsidRDefault="00491650" w:rsidP="00AB1C4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urface parking lot and 3 story business location for Frederick Baker Inc.</w:t>
            </w:r>
          </w:p>
        </w:tc>
      </w:tr>
      <w:tr w:rsidR="00A03645" w:rsidRPr="008740C2" w:rsidTr="007409EE">
        <w:trPr>
          <w:trHeight w:val="260"/>
        </w:trPr>
        <w:tc>
          <w:tcPr>
            <w:tcW w:w="26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3645" w:rsidRPr="00C962CC" w:rsidRDefault="00A03645" w:rsidP="00AB1C46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3645" w:rsidRPr="00AB1C46" w:rsidRDefault="00A03645" w:rsidP="00AB1C4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4ED5" w:rsidRPr="008740C2" w:rsidTr="00C962CC">
        <w:trPr>
          <w:trHeight w:val="843"/>
        </w:trPr>
        <w:tc>
          <w:tcPr>
            <w:tcW w:w="957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7B4ED5" w:rsidRPr="00B863A7" w:rsidRDefault="00C962CC" w:rsidP="00C962CC">
            <w:pPr>
              <w:ind w:left="180"/>
              <w:rPr>
                <w:rFonts w:ascii="Arial" w:hAnsi="Arial" w:cs="Tahoma"/>
                <w:sz w:val="16"/>
                <w:szCs w:val="16"/>
              </w:rPr>
            </w:pPr>
            <w:r w:rsidRPr="00A73BC6">
              <w:rPr>
                <w:rFonts w:ascii="Arial" w:hAnsi="Arial" w:cs="Arial"/>
                <w:bCs/>
                <w:i/>
                <w:sz w:val="22"/>
                <w:szCs w:val="22"/>
              </w:rPr>
              <w:t>Under the Current Zoning + FAR listed above, what is the tallest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measured ground to roof</w:t>
            </w:r>
            <w:r w:rsidR="003A030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n feet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) and </w:t>
            </w:r>
            <w:r w:rsidRPr="00A73BC6">
              <w:rPr>
                <w:rFonts w:ascii="Arial" w:hAnsi="Arial" w:cs="Arial"/>
                <w:bCs/>
                <w:i/>
                <w:sz w:val="22"/>
                <w:szCs w:val="22"/>
              </w:rPr>
              <w:t>highest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measured by either FAR or # of floors)</w:t>
            </w:r>
            <w:r w:rsidRPr="00A73BC6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structure you could build on the site?</w:t>
            </w:r>
          </w:p>
        </w:tc>
      </w:tr>
      <w:tr w:rsidR="007B4ED5" w:rsidRPr="008740C2" w:rsidTr="00A73BC6">
        <w:trPr>
          <w:trHeight w:val="396"/>
        </w:trPr>
        <w:tc>
          <w:tcPr>
            <w:tcW w:w="9576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ED5" w:rsidRDefault="007B4ED5" w:rsidP="007B4ED5">
            <w:pPr>
              <w:ind w:left="720" w:right="7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B4ED5" w:rsidRDefault="00491650" w:rsidP="007B4ED5">
            <w:pPr>
              <w:ind w:left="720" w:right="7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re are no height restrictions in M zoned lots.</w:t>
            </w:r>
          </w:p>
          <w:p w:rsidR="00491650" w:rsidRDefault="00491650" w:rsidP="007B4ED5">
            <w:pPr>
              <w:ind w:left="720" w:right="7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0 FAR is currently allowed.</w:t>
            </w:r>
          </w:p>
          <w:p w:rsidR="007B4ED5" w:rsidRPr="00AB1C46" w:rsidRDefault="007B4ED5" w:rsidP="007B4ED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73BC6" w:rsidRPr="008740C2" w:rsidTr="00C962CC">
        <w:trPr>
          <w:trHeight w:val="655"/>
        </w:trPr>
        <w:tc>
          <w:tcPr>
            <w:tcW w:w="9576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A73BC6" w:rsidRPr="00C962CC" w:rsidRDefault="00C962CC" w:rsidP="00C962CC">
            <w:pPr>
              <w:ind w:left="180"/>
              <w:rPr>
                <w:rFonts w:ascii="Tahoma" w:hAnsi="Tahoma" w:cs="Tahoma"/>
                <w:i/>
                <w:sz w:val="22"/>
                <w:szCs w:val="22"/>
              </w:rPr>
            </w:pPr>
            <w:r w:rsidRPr="007B4ED5">
              <w:rPr>
                <w:rFonts w:ascii="Arial" w:hAnsi="Arial" w:cs="Tahoma"/>
                <w:i/>
                <w:sz w:val="22"/>
                <w:szCs w:val="22"/>
              </w:rPr>
              <w:t>Please descr</w:t>
            </w:r>
            <w:r w:rsidRPr="007409EE">
              <w:rPr>
                <w:rFonts w:ascii="Arial" w:hAnsi="Arial" w:cs="Tahoma"/>
                <w:i/>
                <w:sz w:val="22"/>
                <w:szCs w:val="22"/>
                <w:shd w:val="clear" w:color="auto" w:fill="D6E3BC" w:themeFill="accent3" w:themeFillTint="66"/>
              </w:rPr>
              <w:t>ibe the existing conditions of th</w:t>
            </w:r>
            <w:r>
              <w:rPr>
                <w:rFonts w:ascii="Arial" w:hAnsi="Arial" w:cs="Tahoma"/>
                <w:i/>
                <w:sz w:val="22"/>
                <w:szCs w:val="22"/>
              </w:rPr>
              <w:t>e site</w:t>
            </w:r>
            <w:r w:rsidRPr="007B4ED5">
              <w:rPr>
                <w:rFonts w:ascii="Arial" w:hAnsi="Arial" w:cs="Tahoma"/>
                <w:i/>
                <w:sz w:val="22"/>
                <w:szCs w:val="22"/>
              </w:rPr>
              <w:t xml:space="preserve"> (attach site/area context photos): </w:t>
            </w:r>
          </w:p>
        </w:tc>
      </w:tr>
      <w:tr w:rsidR="00A73BC6" w:rsidRPr="008740C2" w:rsidTr="00A73BC6">
        <w:trPr>
          <w:trHeight w:val="630"/>
        </w:trPr>
        <w:tc>
          <w:tcPr>
            <w:tcW w:w="957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BC6" w:rsidRDefault="00491650" w:rsidP="00A73BC6">
            <w:pPr>
              <w:ind w:left="720" w:right="7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isting 3 story masonry building and surface parking lot.</w:t>
            </w:r>
          </w:p>
        </w:tc>
      </w:tr>
      <w:tr w:rsidR="00A73BC6" w:rsidRPr="008740C2" w:rsidTr="00C962CC">
        <w:trPr>
          <w:trHeight w:val="150"/>
        </w:trPr>
        <w:tc>
          <w:tcPr>
            <w:tcW w:w="26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BC6" w:rsidRPr="00B863A7" w:rsidRDefault="00A73BC6" w:rsidP="00A73BC6">
            <w:pPr>
              <w:ind w:left="180"/>
              <w:rPr>
                <w:rFonts w:ascii="Arial" w:hAnsi="Arial" w:cs="Tahoma"/>
                <w:sz w:val="16"/>
                <w:szCs w:val="16"/>
              </w:rPr>
            </w:pPr>
          </w:p>
        </w:tc>
        <w:tc>
          <w:tcPr>
            <w:tcW w:w="694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73BC6" w:rsidRPr="00AB1C46" w:rsidRDefault="00A73BC6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73BC6" w:rsidRPr="008740C2" w:rsidTr="00F226BF">
        <w:trPr>
          <w:trHeight w:val="422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73BC6" w:rsidRPr="00AB1C46" w:rsidRDefault="00F226BF" w:rsidP="00F226B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DEVELOPMENT PROPOSAL</w:t>
            </w:r>
            <w:r w:rsidRPr="00AB1C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A73BC6" w:rsidRPr="008740C2" w:rsidTr="007409EE">
        <w:trPr>
          <w:trHeight w:val="396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73BC6" w:rsidRPr="001B65CE" w:rsidRDefault="00A73BC6" w:rsidP="00A73BC6">
            <w:pPr>
              <w:rPr>
                <w:rFonts w:ascii="Arial" w:hAnsi="Arial" w:cs="Tahoma"/>
                <w:i/>
                <w:sz w:val="22"/>
                <w:szCs w:val="22"/>
              </w:rPr>
            </w:pPr>
            <w:r w:rsidRPr="001B65CE">
              <w:rPr>
                <w:rFonts w:ascii="Arial" w:hAnsi="Arial" w:cs="Tahoma"/>
                <w:i/>
                <w:sz w:val="22"/>
                <w:szCs w:val="22"/>
              </w:rPr>
              <w:t>Pre-Bonus FAR: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C6" w:rsidRPr="00AB1C46" w:rsidRDefault="00341AA9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5.0</w:t>
            </w:r>
          </w:p>
        </w:tc>
      </w:tr>
      <w:tr w:rsidR="00A73BC6" w:rsidRPr="008740C2" w:rsidTr="007409EE">
        <w:trPr>
          <w:trHeight w:val="396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73BC6" w:rsidRPr="001B65CE" w:rsidRDefault="00A73BC6" w:rsidP="00A73BC6">
            <w:pPr>
              <w:rPr>
                <w:rFonts w:ascii="Arial" w:hAnsi="Arial" w:cs="Tahoma"/>
                <w:i/>
                <w:sz w:val="22"/>
                <w:szCs w:val="22"/>
              </w:rPr>
            </w:pPr>
            <w:r w:rsidRPr="001B65CE">
              <w:rPr>
                <w:rFonts w:ascii="Arial" w:hAnsi="Arial" w:cs="Tahoma"/>
                <w:i/>
                <w:sz w:val="22"/>
                <w:szCs w:val="22"/>
              </w:rPr>
              <w:t>Proposed Zoning + FAR: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C6" w:rsidRPr="00AB1C46" w:rsidRDefault="00611A52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DX-5 with 5.95</w:t>
            </w:r>
            <w:bookmarkStart w:id="0" w:name="_GoBack"/>
            <w:bookmarkEnd w:id="0"/>
            <w:r w:rsidR="00341AA9">
              <w:rPr>
                <w:rFonts w:ascii="Arial" w:hAnsi="Arial" w:cs="Tahoma"/>
                <w:sz w:val="22"/>
                <w:szCs w:val="22"/>
              </w:rPr>
              <w:t xml:space="preserve"> FAR</w:t>
            </w:r>
          </w:p>
        </w:tc>
      </w:tr>
      <w:tr w:rsidR="00A73BC6" w:rsidRPr="008740C2" w:rsidTr="007409EE">
        <w:trPr>
          <w:trHeight w:val="396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73BC6" w:rsidRPr="001B65CE" w:rsidRDefault="00A73BC6" w:rsidP="00A73BC6">
            <w:pPr>
              <w:rPr>
                <w:rFonts w:ascii="Arial" w:hAnsi="Arial" w:cs="Tahoma"/>
                <w:i/>
                <w:sz w:val="22"/>
                <w:szCs w:val="22"/>
              </w:rPr>
            </w:pPr>
            <w:r w:rsidRPr="001B65CE">
              <w:rPr>
                <w:rFonts w:ascii="Arial" w:hAnsi="Arial" w:cs="Tahoma"/>
                <w:i/>
                <w:sz w:val="22"/>
                <w:szCs w:val="22"/>
              </w:rPr>
              <w:t xml:space="preserve">Proposed Use: 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C6" w:rsidRPr="00AB1C46" w:rsidRDefault="00341AA9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ntal Apartments</w:t>
            </w:r>
          </w:p>
        </w:tc>
      </w:tr>
      <w:tr w:rsidR="00A73BC6" w:rsidRPr="008740C2" w:rsidTr="00DC19E7">
        <w:trPr>
          <w:trHeight w:val="396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73BC6" w:rsidRPr="001B65CE" w:rsidRDefault="00A73BC6" w:rsidP="00A73BC6">
            <w:pPr>
              <w:rPr>
                <w:rFonts w:ascii="Arial" w:hAnsi="Arial" w:cs="Tahoma"/>
                <w:i/>
                <w:sz w:val="22"/>
                <w:szCs w:val="22"/>
              </w:rPr>
            </w:pPr>
            <w:r w:rsidRPr="001B65CE">
              <w:rPr>
                <w:rFonts w:ascii="Arial" w:hAnsi="Arial" w:cs="Tahoma"/>
                <w:i/>
                <w:sz w:val="22"/>
                <w:szCs w:val="22"/>
              </w:rPr>
              <w:t>Are you seeking a zoning change?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C6" w:rsidRPr="00AB1C46" w:rsidRDefault="00341AA9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</w:tr>
      <w:tr w:rsidR="00A73BC6" w:rsidRPr="008740C2" w:rsidTr="00DC19E7">
        <w:trPr>
          <w:trHeight w:val="396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A73BC6" w:rsidRPr="001B65CE" w:rsidRDefault="00A73BC6" w:rsidP="00A73BC6">
            <w:pPr>
              <w:rPr>
                <w:rFonts w:ascii="Arial" w:hAnsi="Arial" w:cs="Tahoma"/>
                <w:i/>
                <w:sz w:val="22"/>
                <w:szCs w:val="22"/>
              </w:rPr>
            </w:pPr>
            <w:r w:rsidRPr="001B65CE">
              <w:rPr>
                <w:rFonts w:ascii="Arial" w:hAnsi="Arial" w:cs="Tahoma"/>
                <w:i/>
                <w:sz w:val="22"/>
                <w:szCs w:val="22"/>
              </w:rPr>
              <w:t>Are you seeking a PD/PD Amendment?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BC6" w:rsidRPr="00AB1C46" w:rsidRDefault="00341AA9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</w:tr>
      <w:tr w:rsidR="00A73BC6" w:rsidRPr="008740C2" w:rsidTr="00DC19E7">
        <w:trPr>
          <w:trHeight w:val="396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73BC6" w:rsidRPr="001B65CE" w:rsidRDefault="00A73BC6" w:rsidP="00A73BC6">
            <w:pPr>
              <w:rPr>
                <w:rFonts w:ascii="Arial" w:hAnsi="Arial" w:cs="Tahoma"/>
                <w:i/>
                <w:sz w:val="22"/>
                <w:szCs w:val="22"/>
              </w:rPr>
            </w:pPr>
            <w:r w:rsidRPr="001B65CE">
              <w:rPr>
                <w:rFonts w:ascii="Arial" w:hAnsi="Arial" w:cs="Tahoma"/>
                <w:i/>
                <w:sz w:val="22"/>
                <w:szCs w:val="22"/>
              </w:rPr>
              <w:t xml:space="preserve">         Elective or Mandatory?</w:t>
            </w:r>
          </w:p>
        </w:tc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C6" w:rsidRPr="00AB1C46" w:rsidRDefault="00341AA9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ndatory</w:t>
            </w:r>
          </w:p>
        </w:tc>
      </w:tr>
      <w:tr w:rsidR="00A73BC6" w:rsidRPr="008740C2" w:rsidTr="007409EE">
        <w:trPr>
          <w:trHeight w:val="396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73BC6" w:rsidRPr="001B65CE" w:rsidRDefault="00A73BC6" w:rsidP="00A73BC6">
            <w:pPr>
              <w:rPr>
                <w:rFonts w:ascii="Arial" w:hAnsi="Arial" w:cs="Tahoma"/>
                <w:i/>
                <w:sz w:val="22"/>
                <w:szCs w:val="22"/>
              </w:rPr>
            </w:pPr>
            <w:r w:rsidRPr="001B65CE">
              <w:rPr>
                <w:rFonts w:ascii="Arial" w:hAnsi="Arial" w:cs="Tahoma"/>
                <w:i/>
                <w:sz w:val="22"/>
                <w:szCs w:val="22"/>
              </w:rPr>
              <w:t>PD/PD Amendment trigger: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C6" w:rsidRPr="00AB1C46" w:rsidRDefault="00341AA9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Unit Count</w:t>
            </w:r>
          </w:p>
        </w:tc>
      </w:tr>
      <w:tr w:rsidR="00A73BC6" w:rsidRPr="008740C2" w:rsidTr="007409EE">
        <w:trPr>
          <w:trHeight w:val="396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73BC6" w:rsidRPr="001B65CE" w:rsidRDefault="00A73BC6" w:rsidP="00A73BC6">
            <w:pPr>
              <w:rPr>
                <w:rFonts w:ascii="Arial" w:hAnsi="Arial" w:cs="Tahoma"/>
                <w:i/>
                <w:sz w:val="22"/>
                <w:szCs w:val="22"/>
              </w:rPr>
            </w:pPr>
            <w:r w:rsidRPr="001B65CE">
              <w:rPr>
                <w:rFonts w:ascii="Arial" w:hAnsi="Arial" w:cs="Tahoma"/>
                <w:i/>
                <w:sz w:val="22"/>
                <w:szCs w:val="22"/>
              </w:rPr>
              <w:t>List all bonuses: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C6" w:rsidRPr="00AB1C46" w:rsidRDefault="00341AA9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Neighborhood Opportunity Fund</w:t>
            </w:r>
          </w:p>
        </w:tc>
      </w:tr>
      <w:tr w:rsidR="00A73BC6" w:rsidRPr="008740C2" w:rsidTr="007409EE">
        <w:trPr>
          <w:trHeight w:val="396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73BC6" w:rsidRPr="001B65CE" w:rsidRDefault="00A73BC6" w:rsidP="00A73BC6">
            <w:pPr>
              <w:rPr>
                <w:rFonts w:ascii="Arial" w:hAnsi="Arial" w:cs="Tahoma"/>
                <w:i/>
                <w:sz w:val="22"/>
                <w:szCs w:val="22"/>
              </w:rPr>
            </w:pPr>
            <w:r w:rsidRPr="001B65CE">
              <w:rPr>
                <w:rFonts w:ascii="Arial" w:hAnsi="Arial" w:cs="Tahoma"/>
                <w:i/>
                <w:sz w:val="22"/>
                <w:szCs w:val="22"/>
              </w:rPr>
              <w:t>New construction or rehab?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C6" w:rsidRPr="00AB1C46" w:rsidRDefault="00341AA9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New Construction</w:t>
            </w:r>
          </w:p>
        </w:tc>
      </w:tr>
      <w:tr w:rsidR="00A73BC6" w:rsidRPr="008740C2" w:rsidTr="007409EE">
        <w:trPr>
          <w:trHeight w:val="396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73BC6" w:rsidRPr="001B65CE" w:rsidRDefault="00A73BC6" w:rsidP="00A73BC6">
            <w:pPr>
              <w:rPr>
                <w:rFonts w:ascii="Arial" w:hAnsi="Arial" w:cs="Tahoma"/>
                <w:i/>
                <w:sz w:val="22"/>
                <w:szCs w:val="22"/>
              </w:rPr>
            </w:pPr>
            <w:r w:rsidRPr="001B65CE">
              <w:rPr>
                <w:rFonts w:ascii="Arial" w:hAnsi="Arial" w:cs="Tahoma"/>
                <w:i/>
                <w:sz w:val="22"/>
                <w:szCs w:val="22"/>
              </w:rPr>
              <w:t>Number of buildings: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C6" w:rsidRPr="00AB1C46" w:rsidRDefault="00341AA9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1</w:t>
            </w:r>
          </w:p>
        </w:tc>
      </w:tr>
      <w:tr w:rsidR="00A73BC6" w:rsidRPr="008740C2" w:rsidTr="007409EE">
        <w:trPr>
          <w:trHeight w:val="396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73BC6" w:rsidRPr="001B65CE" w:rsidRDefault="00A73BC6" w:rsidP="00A73BC6">
            <w:pPr>
              <w:rPr>
                <w:rFonts w:ascii="Arial" w:hAnsi="Arial" w:cs="Tahoma"/>
                <w:i/>
                <w:sz w:val="22"/>
                <w:szCs w:val="22"/>
              </w:rPr>
            </w:pPr>
            <w:r w:rsidRPr="001B65CE">
              <w:rPr>
                <w:rFonts w:ascii="Arial" w:hAnsi="Arial" w:cs="Tahoma"/>
                <w:i/>
                <w:sz w:val="22"/>
                <w:szCs w:val="22"/>
              </w:rPr>
              <w:t>Land cost or value?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C6" w:rsidRPr="00AB1C46" w:rsidRDefault="00341AA9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$5MM-$7MM</w:t>
            </w:r>
          </w:p>
        </w:tc>
      </w:tr>
      <w:tr w:rsidR="00A73BC6" w:rsidRPr="008740C2" w:rsidTr="00DC19E7">
        <w:trPr>
          <w:trHeight w:val="396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73BC6" w:rsidRPr="001B65CE" w:rsidRDefault="00A73BC6" w:rsidP="00A73BC6">
            <w:pPr>
              <w:rPr>
                <w:rFonts w:ascii="Arial" w:hAnsi="Arial" w:cs="Tahoma"/>
                <w:i/>
                <w:sz w:val="22"/>
                <w:szCs w:val="22"/>
              </w:rPr>
            </w:pPr>
            <w:r w:rsidRPr="001B65CE">
              <w:rPr>
                <w:rFonts w:ascii="Arial" w:hAnsi="Arial" w:cs="Tahoma"/>
                <w:i/>
                <w:sz w:val="22"/>
                <w:szCs w:val="22"/>
              </w:rPr>
              <w:t>Approximate project budget?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C6" w:rsidRDefault="00341AA9" w:rsidP="00A73BC6">
            <w:pPr>
              <w:rPr>
                <w:rFonts w:ascii="Arial" w:hAnsi="Arial" w:cs="Tahoma"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$30MM</w:t>
            </w:r>
          </w:p>
          <w:p w:rsidR="00F226BF" w:rsidRPr="00AB1C46" w:rsidRDefault="00F226BF" w:rsidP="00A73B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226BF" w:rsidRDefault="00F226BF"/>
    <w:p w:rsidR="00EA1837" w:rsidRDefault="00F226BF">
      <w:r>
        <w:t xml:space="preserve"> </w:t>
      </w:r>
    </w:p>
    <w:p w:rsidR="00EA1837" w:rsidRDefault="00EA183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F226BF" w:rsidRDefault="00F226BF"/>
    <w:p w:rsidR="00F226BF" w:rsidRDefault="00F226BF"/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1530"/>
        <w:gridCol w:w="2970"/>
        <w:gridCol w:w="1710"/>
      </w:tblGrid>
      <w:tr w:rsidR="008059F8" w:rsidRPr="00C467B8" w:rsidTr="008059F8">
        <w:trPr>
          <w:trHeight w:val="350"/>
        </w:trPr>
        <w:tc>
          <w:tcPr>
            <w:tcW w:w="3078" w:type="dxa"/>
            <w:tcBorders>
              <w:right w:val="nil"/>
            </w:tcBorders>
            <w:shd w:val="clear" w:color="auto" w:fill="95B3D7" w:themeFill="accent1" w:themeFillTint="99"/>
            <w:vAlign w:val="center"/>
          </w:tcPr>
          <w:p w:rsidR="008059F8" w:rsidRPr="008059F8" w:rsidRDefault="008059F8" w:rsidP="001347A5">
            <w:pPr>
              <w:rPr>
                <w:rFonts w:ascii="Arial" w:hAnsi="Arial" w:cs="Tahoma"/>
                <w:b/>
                <w:sz w:val="22"/>
              </w:rPr>
            </w:pPr>
            <w:r w:rsidRPr="008059F8">
              <w:rPr>
                <w:rFonts w:ascii="Arial" w:hAnsi="Arial" w:cs="Tahoma"/>
                <w:b/>
                <w:sz w:val="22"/>
                <w:szCs w:val="22"/>
              </w:rPr>
              <w:t>Building #1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8059F8" w:rsidRPr="008059F8" w:rsidRDefault="008059F8" w:rsidP="001347A5">
            <w:pPr>
              <w:jc w:val="center"/>
              <w:rPr>
                <w:rFonts w:ascii="Arial" w:hAnsi="Arial" w:cs="Tahoma"/>
                <w:sz w:val="16"/>
                <w:szCs w:val="16"/>
              </w:rPr>
            </w:pPr>
            <w:r w:rsidRPr="008059F8">
              <w:rPr>
                <w:rFonts w:ascii="Arial" w:hAnsi="Arial" w:cs="Tahoma"/>
                <w:sz w:val="16"/>
                <w:szCs w:val="16"/>
              </w:rPr>
              <w:t>Answer or N/A</w:t>
            </w:r>
          </w:p>
        </w:tc>
        <w:tc>
          <w:tcPr>
            <w:tcW w:w="2970" w:type="dxa"/>
            <w:tcBorders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8059F8" w:rsidRPr="008059F8" w:rsidRDefault="008059F8" w:rsidP="001347A5">
            <w:pPr>
              <w:jc w:val="center"/>
              <w:rPr>
                <w:rFonts w:ascii="Arial" w:hAnsi="Arial" w:cs="Tahoma"/>
                <w:b/>
                <w:sz w:val="22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95B3D7" w:themeFill="accent1" w:themeFillTint="99"/>
            <w:vAlign w:val="center"/>
          </w:tcPr>
          <w:p w:rsidR="008059F8" w:rsidRPr="008059F8" w:rsidRDefault="008059F8" w:rsidP="001347A5">
            <w:pPr>
              <w:jc w:val="center"/>
              <w:rPr>
                <w:rFonts w:ascii="Arial" w:hAnsi="Arial" w:cs="Tahoma"/>
                <w:b/>
                <w:sz w:val="22"/>
              </w:rPr>
            </w:pPr>
            <w:r w:rsidRPr="008059F8">
              <w:rPr>
                <w:rFonts w:ascii="Arial" w:hAnsi="Arial" w:cs="Tahoma"/>
                <w:sz w:val="16"/>
                <w:szCs w:val="16"/>
              </w:rPr>
              <w:t>Answer or N/A</w:t>
            </w:r>
          </w:p>
        </w:tc>
      </w:tr>
      <w:tr w:rsidR="008059F8" w:rsidRPr="00C467B8" w:rsidTr="007409EE">
        <w:tc>
          <w:tcPr>
            <w:tcW w:w="3078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Height (to roof/parapet):</w:t>
            </w:r>
          </w:p>
        </w:tc>
        <w:tc>
          <w:tcPr>
            <w:tcW w:w="1530" w:type="dxa"/>
          </w:tcPr>
          <w:p w:rsidR="008059F8" w:rsidRPr="00C467B8" w:rsidRDefault="009E29E9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115’-0”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Stories:</w:t>
            </w:r>
          </w:p>
        </w:tc>
        <w:tc>
          <w:tcPr>
            <w:tcW w:w="1710" w:type="dxa"/>
          </w:tcPr>
          <w:p w:rsidR="008059F8" w:rsidRPr="00C467B8" w:rsidRDefault="00E61121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9 + Penthouse</w:t>
            </w:r>
          </w:p>
        </w:tc>
      </w:tr>
      <w:tr w:rsidR="008059F8" w:rsidRPr="00C467B8" w:rsidTr="007409EE">
        <w:tc>
          <w:tcPr>
            <w:tcW w:w="3078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Height (to mech./penthouse):</w:t>
            </w:r>
          </w:p>
        </w:tc>
        <w:tc>
          <w:tcPr>
            <w:tcW w:w="1530" w:type="dxa"/>
          </w:tcPr>
          <w:p w:rsidR="008059F8" w:rsidRPr="00C467B8" w:rsidRDefault="009E29E9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127’-0”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Hotel Units:</w:t>
            </w:r>
          </w:p>
        </w:tc>
        <w:tc>
          <w:tcPr>
            <w:tcW w:w="1710" w:type="dxa"/>
          </w:tcPr>
          <w:p w:rsidR="008059F8" w:rsidRPr="00C467B8" w:rsidRDefault="00E61121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0</w:t>
            </w:r>
          </w:p>
        </w:tc>
      </w:tr>
      <w:tr w:rsidR="008059F8" w:rsidRPr="00C467B8" w:rsidTr="007409EE">
        <w:tc>
          <w:tcPr>
            <w:tcW w:w="3078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Retail (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>):</w:t>
            </w:r>
          </w:p>
        </w:tc>
        <w:tc>
          <w:tcPr>
            <w:tcW w:w="1530" w:type="dxa"/>
          </w:tcPr>
          <w:p w:rsidR="008059F8" w:rsidRPr="00C467B8" w:rsidRDefault="009E29E9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0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Condo Units:</w:t>
            </w:r>
          </w:p>
        </w:tc>
        <w:tc>
          <w:tcPr>
            <w:tcW w:w="1710" w:type="dxa"/>
          </w:tcPr>
          <w:p w:rsidR="008059F8" w:rsidRPr="00C467B8" w:rsidRDefault="00E61121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0</w:t>
            </w:r>
          </w:p>
        </w:tc>
      </w:tr>
      <w:tr w:rsidR="008059F8" w:rsidRPr="00C467B8" w:rsidTr="007409EE">
        <w:tc>
          <w:tcPr>
            <w:tcW w:w="3078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Restaurant (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>):</w:t>
            </w:r>
          </w:p>
        </w:tc>
        <w:tc>
          <w:tcPr>
            <w:tcW w:w="1530" w:type="dxa"/>
          </w:tcPr>
          <w:p w:rsidR="008059F8" w:rsidRPr="00C467B8" w:rsidRDefault="009E29E9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0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Rental Units:</w:t>
            </w:r>
          </w:p>
        </w:tc>
        <w:tc>
          <w:tcPr>
            <w:tcW w:w="1710" w:type="dxa"/>
          </w:tcPr>
          <w:p w:rsidR="008059F8" w:rsidRPr="00C467B8" w:rsidRDefault="00611A52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166</w:t>
            </w:r>
          </w:p>
        </w:tc>
      </w:tr>
      <w:tr w:rsidR="008059F8" w:rsidRPr="00C467B8" w:rsidTr="007409EE">
        <w:tc>
          <w:tcPr>
            <w:tcW w:w="3078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Banquet/ballroom (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>):</w:t>
            </w:r>
          </w:p>
        </w:tc>
        <w:tc>
          <w:tcPr>
            <w:tcW w:w="1530" w:type="dxa"/>
          </w:tcPr>
          <w:p w:rsidR="008059F8" w:rsidRPr="00C467B8" w:rsidRDefault="009E29E9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0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Studio Units:</w:t>
            </w:r>
          </w:p>
        </w:tc>
        <w:tc>
          <w:tcPr>
            <w:tcW w:w="1710" w:type="dxa"/>
          </w:tcPr>
          <w:p w:rsidR="008059F8" w:rsidRPr="00C467B8" w:rsidRDefault="00611A52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66</w:t>
            </w:r>
          </w:p>
        </w:tc>
      </w:tr>
      <w:tr w:rsidR="008059F8" w:rsidRPr="00C467B8" w:rsidTr="007409EE">
        <w:tc>
          <w:tcPr>
            <w:tcW w:w="3078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Office (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>):</w:t>
            </w:r>
          </w:p>
        </w:tc>
        <w:tc>
          <w:tcPr>
            <w:tcW w:w="1530" w:type="dxa"/>
          </w:tcPr>
          <w:p w:rsidR="008059F8" w:rsidRPr="00C467B8" w:rsidRDefault="009E29E9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0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Avg. 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 xml:space="preserve"> of Studio Unit:</w:t>
            </w:r>
          </w:p>
        </w:tc>
        <w:tc>
          <w:tcPr>
            <w:tcW w:w="1710" w:type="dxa"/>
          </w:tcPr>
          <w:p w:rsidR="008059F8" w:rsidRPr="00C467B8" w:rsidRDefault="00611A52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416</w:t>
            </w:r>
            <w:r w:rsidR="009E29E9">
              <w:rPr>
                <w:rFonts w:ascii="Arial" w:hAnsi="Arial" w:cs="Tahoma"/>
                <w:sz w:val="22"/>
              </w:rPr>
              <w:t>sf</w:t>
            </w:r>
          </w:p>
        </w:tc>
      </w:tr>
      <w:tr w:rsidR="008059F8" w:rsidRPr="00C467B8" w:rsidTr="007409EE">
        <w:tc>
          <w:tcPr>
            <w:tcW w:w="3078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Manufacturing (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>):</w:t>
            </w:r>
          </w:p>
        </w:tc>
        <w:tc>
          <w:tcPr>
            <w:tcW w:w="1530" w:type="dxa"/>
          </w:tcPr>
          <w:p w:rsidR="008059F8" w:rsidRPr="00C467B8" w:rsidRDefault="009E29E9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0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 xml:space="preserve"># Convertible/Jr.1Bd Units: </w:t>
            </w:r>
          </w:p>
        </w:tc>
        <w:tc>
          <w:tcPr>
            <w:tcW w:w="1710" w:type="dxa"/>
          </w:tcPr>
          <w:p w:rsidR="008059F8" w:rsidRPr="00C467B8" w:rsidRDefault="009E29E9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0</w:t>
            </w:r>
          </w:p>
        </w:tc>
      </w:tr>
      <w:tr w:rsidR="008059F8" w:rsidRPr="00C467B8" w:rsidTr="007409EE">
        <w:tc>
          <w:tcPr>
            <w:tcW w:w="3078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Warehouse (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>):</w:t>
            </w:r>
          </w:p>
        </w:tc>
        <w:tc>
          <w:tcPr>
            <w:tcW w:w="1530" w:type="dxa"/>
          </w:tcPr>
          <w:p w:rsidR="008059F8" w:rsidRPr="00C467B8" w:rsidRDefault="009E29E9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0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Avg. 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 xml:space="preserve"> of Convertible Unit:</w:t>
            </w:r>
          </w:p>
        </w:tc>
        <w:tc>
          <w:tcPr>
            <w:tcW w:w="1710" w:type="dxa"/>
          </w:tcPr>
          <w:p w:rsidR="008059F8" w:rsidRPr="00C467B8" w:rsidRDefault="009E29E9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0</w:t>
            </w:r>
          </w:p>
        </w:tc>
      </w:tr>
      <w:tr w:rsidR="008059F8" w:rsidRPr="00C467B8" w:rsidTr="007409EE">
        <w:tc>
          <w:tcPr>
            <w:tcW w:w="3078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Green space (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 xml:space="preserve">):  </w:t>
            </w:r>
          </w:p>
        </w:tc>
        <w:tc>
          <w:tcPr>
            <w:tcW w:w="1530" w:type="dxa"/>
          </w:tcPr>
          <w:p w:rsidR="008059F8" w:rsidRPr="00C467B8" w:rsidRDefault="009E29E9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10,000sf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1 Bedroom Units:</w:t>
            </w:r>
          </w:p>
        </w:tc>
        <w:tc>
          <w:tcPr>
            <w:tcW w:w="1710" w:type="dxa"/>
          </w:tcPr>
          <w:p w:rsidR="008059F8" w:rsidRPr="00C467B8" w:rsidRDefault="00611A52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94</w:t>
            </w:r>
          </w:p>
        </w:tc>
      </w:tr>
      <w:tr w:rsidR="008059F8" w:rsidRPr="00C467B8" w:rsidTr="007409EE">
        <w:tc>
          <w:tcPr>
            <w:tcW w:w="3078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Dedicated dog run/area (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>):</w:t>
            </w:r>
          </w:p>
        </w:tc>
        <w:tc>
          <w:tcPr>
            <w:tcW w:w="1530" w:type="dxa"/>
          </w:tcPr>
          <w:p w:rsidR="008059F8" w:rsidRPr="00C467B8" w:rsidRDefault="009E29E9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N/A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Avg. 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 xml:space="preserve"> of 1 Bedroom Unit:</w:t>
            </w:r>
          </w:p>
        </w:tc>
        <w:tc>
          <w:tcPr>
            <w:tcW w:w="1710" w:type="dxa"/>
          </w:tcPr>
          <w:p w:rsidR="008059F8" w:rsidRPr="00C467B8" w:rsidRDefault="00611A52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670</w:t>
            </w:r>
            <w:r w:rsidR="009E29E9">
              <w:rPr>
                <w:rFonts w:ascii="Arial" w:hAnsi="Arial" w:cs="Tahoma"/>
                <w:sz w:val="22"/>
              </w:rPr>
              <w:t>sf</w:t>
            </w:r>
          </w:p>
        </w:tc>
      </w:tr>
      <w:tr w:rsidR="008059F8" w:rsidRPr="00C467B8" w:rsidTr="007409EE">
        <w:tc>
          <w:tcPr>
            <w:tcW w:w="3078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Parking (total 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>):</w:t>
            </w:r>
          </w:p>
        </w:tc>
        <w:tc>
          <w:tcPr>
            <w:tcW w:w="1530" w:type="dxa"/>
          </w:tcPr>
          <w:p w:rsidR="008059F8" w:rsidRPr="00C467B8" w:rsidRDefault="00611A52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10</w:t>
            </w:r>
            <w:r w:rsidR="009E29E9">
              <w:rPr>
                <w:rFonts w:ascii="Arial" w:hAnsi="Arial" w:cs="Tahoma"/>
                <w:sz w:val="22"/>
              </w:rPr>
              <w:t>,000sf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2 Bedroom Units:</w:t>
            </w:r>
          </w:p>
        </w:tc>
        <w:tc>
          <w:tcPr>
            <w:tcW w:w="1710" w:type="dxa"/>
          </w:tcPr>
          <w:p w:rsidR="008059F8" w:rsidRPr="00C467B8" w:rsidRDefault="00611A52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6</w:t>
            </w:r>
          </w:p>
        </w:tc>
      </w:tr>
      <w:tr w:rsidR="008059F8" w:rsidRPr="00C467B8" w:rsidTr="007409EE">
        <w:tc>
          <w:tcPr>
            <w:tcW w:w="3078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Parking spaces (total):</w:t>
            </w:r>
          </w:p>
        </w:tc>
        <w:tc>
          <w:tcPr>
            <w:tcW w:w="1530" w:type="dxa"/>
          </w:tcPr>
          <w:p w:rsidR="008059F8" w:rsidRPr="00C467B8" w:rsidRDefault="00611A52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30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Avg. 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 xml:space="preserve"> of 2 Bedroom Unit:</w:t>
            </w:r>
          </w:p>
        </w:tc>
        <w:tc>
          <w:tcPr>
            <w:tcW w:w="1710" w:type="dxa"/>
          </w:tcPr>
          <w:p w:rsidR="008059F8" w:rsidRPr="00C467B8" w:rsidRDefault="00611A52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1,145</w:t>
            </w:r>
            <w:r w:rsidR="001C625C">
              <w:rPr>
                <w:rFonts w:ascii="Arial" w:hAnsi="Arial" w:cs="Tahoma"/>
                <w:sz w:val="22"/>
              </w:rPr>
              <w:t>sf</w:t>
            </w:r>
          </w:p>
        </w:tc>
      </w:tr>
      <w:tr w:rsidR="008059F8" w:rsidRPr="00C467B8" w:rsidTr="007409EE">
        <w:tc>
          <w:tcPr>
            <w:tcW w:w="3078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Deeded Parking spaces:</w:t>
            </w:r>
          </w:p>
        </w:tc>
        <w:tc>
          <w:tcPr>
            <w:tcW w:w="1530" w:type="dxa"/>
          </w:tcPr>
          <w:p w:rsidR="008059F8" w:rsidRPr="00C467B8" w:rsidRDefault="00E61121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0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3 Bedroom Units:</w:t>
            </w:r>
          </w:p>
        </w:tc>
        <w:tc>
          <w:tcPr>
            <w:tcW w:w="1710" w:type="dxa"/>
          </w:tcPr>
          <w:p w:rsidR="008059F8" w:rsidRPr="00C467B8" w:rsidRDefault="009E29E9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0</w:t>
            </w:r>
          </w:p>
        </w:tc>
      </w:tr>
      <w:tr w:rsidR="008059F8" w:rsidRPr="00C467B8" w:rsidTr="007409EE">
        <w:tc>
          <w:tcPr>
            <w:tcW w:w="3078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Rental Parking spaces:</w:t>
            </w:r>
          </w:p>
        </w:tc>
        <w:tc>
          <w:tcPr>
            <w:tcW w:w="1530" w:type="dxa"/>
          </w:tcPr>
          <w:p w:rsidR="008059F8" w:rsidRPr="00C467B8" w:rsidRDefault="00611A52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30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Avg. 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 xml:space="preserve"> of 3 Bedroom Unit:</w:t>
            </w:r>
          </w:p>
        </w:tc>
        <w:tc>
          <w:tcPr>
            <w:tcW w:w="1710" w:type="dxa"/>
          </w:tcPr>
          <w:p w:rsidR="008059F8" w:rsidRPr="00C467B8" w:rsidRDefault="009E29E9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0</w:t>
            </w:r>
          </w:p>
        </w:tc>
      </w:tr>
      <w:tr w:rsidR="008059F8" w:rsidRPr="00C467B8" w:rsidTr="007409EE">
        <w:tc>
          <w:tcPr>
            <w:tcW w:w="3078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Public Parking spaces:</w:t>
            </w:r>
          </w:p>
        </w:tc>
        <w:tc>
          <w:tcPr>
            <w:tcW w:w="1530" w:type="dxa"/>
          </w:tcPr>
          <w:p w:rsidR="008059F8" w:rsidRPr="00C467B8" w:rsidRDefault="00E61121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0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Avg. cost/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 xml:space="preserve"> – Rental units:</w:t>
            </w:r>
          </w:p>
        </w:tc>
        <w:tc>
          <w:tcPr>
            <w:tcW w:w="1710" w:type="dxa"/>
          </w:tcPr>
          <w:p w:rsidR="008059F8" w:rsidRPr="00C467B8" w:rsidRDefault="009E29E9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$3.00</w:t>
            </w:r>
          </w:p>
        </w:tc>
      </w:tr>
      <w:tr w:rsidR="008059F8" w:rsidRPr="00C467B8" w:rsidTr="007409EE">
        <w:tc>
          <w:tcPr>
            <w:tcW w:w="3078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Loading Berths:</w:t>
            </w:r>
          </w:p>
        </w:tc>
        <w:tc>
          <w:tcPr>
            <w:tcW w:w="1530" w:type="dxa"/>
          </w:tcPr>
          <w:p w:rsidR="008059F8" w:rsidRPr="00C467B8" w:rsidRDefault="00E61121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1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8059F8" w:rsidRPr="00DC7DE7" w:rsidRDefault="008059F8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Avg. cost/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 xml:space="preserve"> – Condo units:</w:t>
            </w:r>
          </w:p>
        </w:tc>
        <w:tc>
          <w:tcPr>
            <w:tcW w:w="1710" w:type="dxa"/>
          </w:tcPr>
          <w:p w:rsidR="008059F8" w:rsidRPr="00C467B8" w:rsidRDefault="009E29E9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</w:rPr>
              <w:t>N/A</w:t>
            </w:r>
          </w:p>
        </w:tc>
      </w:tr>
    </w:tbl>
    <w:p w:rsidR="00213F9A" w:rsidRDefault="00213F9A"/>
    <w:p w:rsidR="00C736BB" w:rsidRDefault="00C736BB"/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1530"/>
        <w:gridCol w:w="2970"/>
        <w:gridCol w:w="1710"/>
      </w:tblGrid>
      <w:tr w:rsidR="00C736BB" w:rsidRPr="00C467B8" w:rsidTr="001347A5">
        <w:trPr>
          <w:trHeight w:val="350"/>
        </w:trPr>
        <w:tc>
          <w:tcPr>
            <w:tcW w:w="3078" w:type="dxa"/>
            <w:tcBorders>
              <w:right w:val="nil"/>
            </w:tcBorders>
            <w:shd w:val="clear" w:color="auto" w:fill="95B3D7" w:themeFill="accent1" w:themeFillTint="99"/>
            <w:vAlign w:val="center"/>
          </w:tcPr>
          <w:p w:rsidR="00C736BB" w:rsidRPr="008059F8" w:rsidRDefault="00C736BB" w:rsidP="00C736BB">
            <w:pPr>
              <w:rPr>
                <w:rFonts w:ascii="Arial" w:hAnsi="Arial" w:cs="Tahoma"/>
                <w:b/>
                <w:sz w:val="22"/>
              </w:rPr>
            </w:pPr>
            <w:r w:rsidRPr="008059F8">
              <w:rPr>
                <w:rFonts w:ascii="Arial" w:hAnsi="Arial" w:cs="Tahoma"/>
                <w:b/>
                <w:sz w:val="22"/>
                <w:szCs w:val="22"/>
              </w:rPr>
              <w:t>Building #</w:t>
            </w:r>
            <w:r>
              <w:rPr>
                <w:rFonts w:ascii="Arial" w:hAnsi="Arial" w:cs="Tahoma"/>
                <w:b/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C736BB" w:rsidRPr="008059F8" w:rsidRDefault="00C736BB" w:rsidP="001347A5">
            <w:pPr>
              <w:jc w:val="center"/>
              <w:rPr>
                <w:rFonts w:ascii="Arial" w:hAnsi="Arial" w:cs="Tahoma"/>
                <w:sz w:val="16"/>
                <w:szCs w:val="16"/>
              </w:rPr>
            </w:pPr>
            <w:r w:rsidRPr="008059F8">
              <w:rPr>
                <w:rFonts w:ascii="Arial" w:hAnsi="Arial" w:cs="Tahoma"/>
                <w:sz w:val="16"/>
                <w:szCs w:val="16"/>
              </w:rPr>
              <w:t>Answer or N/A</w:t>
            </w:r>
          </w:p>
        </w:tc>
        <w:tc>
          <w:tcPr>
            <w:tcW w:w="2970" w:type="dxa"/>
            <w:tcBorders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C736BB" w:rsidRPr="008059F8" w:rsidRDefault="00C736BB" w:rsidP="001347A5">
            <w:pPr>
              <w:jc w:val="center"/>
              <w:rPr>
                <w:rFonts w:ascii="Arial" w:hAnsi="Arial" w:cs="Tahoma"/>
                <w:b/>
                <w:sz w:val="22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95B3D7" w:themeFill="accent1" w:themeFillTint="99"/>
            <w:vAlign w:val="center"/>
          </w:tcPr>
          <w:p w:rsidR="00C736BB" w:rsidRPr="008059F8" w:rsidRDefault="00C736BB" w:rsidP="001347A5">
            <w:pPr>
              <w:jc w:val="center"/>
              <w:rPr>
                <w:rFonts w:ascii="Arial" w:hAnsi="Arial" w:cs="Tahoma"/>
                <w:b/>
                <w:sz w:val="22"/>
              </w:rPr>
            </w:pPr>
            <w:r w:rsidRPr="008059F8">
              <w:rPr>
                <w:rFonts w:ascii="Arial" w:hAnsi="Arial" w:cs="Tahoma"/>
                <w:sz w:val="16"/>
                <w:szCs w:val="16"/>
              </w:rPr>
              <w:t>Answer or N/A</w:t>
            </w:r>
          </w:p>
        </w:tc>
      </w:tr>
      <w:tr w:rsidR="00C736BB" w:rsidRPr="00C467B8" w:rsidTr="007409EE">
        <w:tc>
          <w:tcPr>
            <w:tcW w:w="3078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Height (to roof/parapet):</w:t>
            </w:r>
          </w:p>
        </w:tc>
        <w:tc>
          <w:tcPr>
            <w:tcW w:w="153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  <w:tc>
          <w:tcPr>
            <w:tcW w:w="297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Stories:</w:t>
            </w:r>
          </w:p>
        </w:tc>
        <w:tc>
          <w:tcPr>
            <w:tcW w:w="171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C736BB" w:rsidRPr="00C467B8" w:rsidTr="007409EE">
        <w:tc>
          <w:tcPr>
            <w:tcW w:w="3078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Height (to mech./penthouse):</w:t>
            </w:r>
          </w:p>
        </w:tc>
        <w:tc>
          <w:tcPr>
            <w:tcW w:w="153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  <w:tc>
          <w:tcPr>
            <w:tcW w:w="297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Hotel Units:</w:t>
            </w:r>
          </w:p>
        </w:tc>
        <w:tc>
          <w:tcPr>
            <w:tcW w:w="171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C736BB" w:rsidRPr="00C467B8" w:rsidTr="007409EE">
        <w:tc>
          <w:tcPr>
            <w:tcW w:w="3078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Retail (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>):</w:t>
            </w:r>
          </w:p>
        </w:tc>
        <w:tc>
          <w:tcPr>
            <w:tcW w:w="153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  <w:tc>
          <w:tcPr>
            <w:tcW w:w="297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Condo Units:</w:t>
            </w:r>
          </w:p>
        </w:tc>
        <w:tc>
          <w:tcPr>
            <w:tcW w:w="171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C736BB" w:rsidRPr="00C467B8" w:rsidTr="007409EE">
        <w:tc>
          <w:tcPr>
            <w:tcW w:w="3078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Restaurant (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>):</w:t>
            </w:r>
          </w:p>
        </w:tc>
        <w:tc>
          <w:tcPr>
            <w:tcW w:w="153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  <w:tc>
          <w:tcPr>
            <w:tcW w:w="297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Rental Units:</w:t>
            </w:r>
          </w:p>
        </w:tc>
        <w:tc>
          <w:tcPr>
            <w:tcW w:w="171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C736BB" w:rsidRPr="00C467B8" w:rsidTr="007409EE">
        <w:tc>
          <w:tcPr>
            <w:tcW w:w="3078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Banquet/ballroom (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>):</w:t>
            </w:r>
          </w:p>
        </w:tc>
        <w:tc>
          <w:tcPr>
            <w:tcW w:w="153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  <w:tc>
          <w:tcPr>
            <w:tcW w:w="297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Studio Units:</w:t>
            </w:r>
          </w:p>
        </w:tc>
        <w:tc>
          <w:tcPr>
            <w:tcW w:w="171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C736BB" w:rsidRPr="00C467B8" w:rsidTr="007409EE">
        <w:tc>
          <w:tcPr>
            <w:tcW w:w="3078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Office (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>):</w:t>
            </w:r>
          </w:p>
        </w:tc>
        <w:tc>
          <w:tcPr>
            <w:tcW w:w="153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  <w:tc>
          <w:tcPr>
            <w:tcW w:w="297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Avg. 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 xml:space="preserve"> of Studio Unit:</w:t>
            </w:r>
          </w:p>
        </w:tc>
        <w:tc>
          <w:tcPr>
            <w:tcW w:w="171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C736BB" w:rsidRPr="00C467B8" w:rsidTr="007409EE">
        <w:tc>
          <w:tcPr>
            <w:tcW w:w="3078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Manufacturing (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>):</w:t>
            </w:r>
          </w:p>
        </w:tc>
        <w:tc>
          <w:tcPr>
            <w:tcW w:w="153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  <w:tc>
          <w:tcPr>
            <w:tcW w:w="297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 xml:space="preserve"># Convertible/Jr.1Bd Units: </w:t>
            </w:r>
          </w:p>
        </w:tc>
        <w:tc>
          <w:tcPr>
            <w:tcW w:w="171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C736BB" w:rsidRPr="00C467B8" w:rsidTr="007409EE">
        <w:tc>
          <w:tcPr>
            <w:tcW w:w="3078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Warehouse (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>):</w:t>
            </w:r>
          </w:p>
        </w:tc>
        <w:tc>
          <w:tcPr>
            <w:tcW w:w="153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  <w:tc>
          <w:tcPr>
            <w:tcW w:w="297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Avg. 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 xml:space="preserve"> of Convertible Unit:</w:t>
            </w:r>
          </w:p>
        </w:tc>
        <w:tc>
          <w:tcPr>
            <w:tcW w:w="171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C736BB" w:rsidRPr="00C467B8" w:rsidTr="007409EE">
        <w:tc>
          <w:tcPr>
            <w:tcW w:w="3078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Green space (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 xml:space="preserve">):  </w:t>
            </w:r>
          </w:p>
        </w:tc>
        <w:tc>
          <w:tcPr>
            <w:tcW w:w="153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  <w:tc>
          <w:tcPr>
            <w:tcW w:w="297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1 Bedroom Units:</w:t>
            </w:r>
          </w:p>
        </w:tc>
        <w:tc>
          <w:tcPr>
            <w:tcW w:w="171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C736BB" w:rsidRPr="00C467B8" w:rsidTr="007409EE">
        <w:tc>
          <w:tcPr>
            <w:tcW w:w="3078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Dedicated dog run/area (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>):</w:t>
            </w:r>
          </w:p>
        </w:tc>
        <w:tc>
          <w:tcPr>
            <w:tcW w:w="153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  <w:tc>
          <w:tcPr>
            <w:tcW w:w="297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Avg. 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 xml:space="preserve"> of 1 Bedroom Unit:</w:t>
            </w:r>
          </w:p>
        </w:tc>
        <w:tc>
          <w:tcPr>
            <w:tcW w:w="171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C736BB" w:rsidRPr="00C467B8" w:rsidTr="007409EE">
        <w:tc>
          <w:tcPr>
            <w:tcW w:w="3078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Parking (total 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>):</w:t>
            </w:r>
          </w:p>
        </w:tc>
        <w:tc>
          <w:tcPr>
            <w:tcW w:w="153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  <w:tc>
          <w:tcPr>
            <w:tcW w:w="297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2 Bedroom Units:</w:t>
            </w:r>
          </w:p>
        </w:tc>
        <w:tc>
          <w:tcPr>
            <w:tcW w:w="171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C736BB" w:rsidRPr="00C467B8" w:rsidTr="007409EE">
        <w:tc>
          <w:tcPr>
            <w:tcW w:w="3078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Parking spaces (total):</w:t>
            </w:r>
          </w:p>
        </w:tc>
        <w:tc>
          <w:tcPr>
            <w:tcW w:w="153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  <w:tc>
          <w:tcPr>
            <w:tcW w:w="297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Avg. 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 xml:space="preserve"> of 2 Bedroom Unit:</w:t>
            </w:r>
          </w:p>
        </w:tc>
        <w:tc>
          <w:tcPr>
            <w:tcW w:w="171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C736BB" w:rsidRPr="00C467B8" w:rsidTr="007409EE">
        <w:tc>
          <w:tcPr>
            <w:tcW w:w="3078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Deeded Parking spaces:</w:t>
            </w:r>
          </w:p>
        </w:tc>
        <w:tc>
          <w:tcPr>
            <w:tcW w:w="153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  <w:tc>
          <w:tcPr>
            <w:tcW w:w="297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3 Bedroom Units:</w:t>
            </w:r>
          </w:p>
        </w:tc>
        <w:tc>
          <w:tcPr>
            <w:tcW w:w="171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C736BB" w:rsidRPr="00C467B8" w:rsidTr="007409EE">
        <w:tc>
          <w:tcPr>
            <w:tcW w:w="3078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Rental Parking spaces:</w:t>
            </w:r>
          </w:p>
        </w:tc>
        <w:tc>
          <w:tcPr>
            <w:tcW w:w="153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  <w:tc>
          <w:tcPr>
            <w:tcW w:w="297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Avg. 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 xml:space="preserve"> of 3 Bedroom Unit:</w:t>
            </w:r>
          </w:p>
        </w:tc>
        <w:tc>
          <w:tcPr>
            <w:tcW w:w="171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C736BB" w:rsidRPr="00C467B8" w:rsidTr="007409EE">
        <w:tc>
          <w:tcPr>
            <w:tcW w:w="3078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Public Parking spaces:</w:t>
            </w:r>
          </w:p>
        </w:tc>
        <w:tc>
          <w:tcPr>
            <w:tcW w:w="153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  <w:tc>
          <w:tcPr>
            <w:tcW w:w="297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Avg. cost/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 xml:space="preserve"> – Rental units:</w:t>
            </w:r>
          </w:p>
        </w:tc>
        <w:tc>
          <w:tcPr>
            <w:tcW w:w="171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C736BB" w:rsidRPr="00C467B8" w:rsidTr="007409EE">
        <w:tc>
          <w:tcPr>
            <w:tcW w:w="3078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# Loading Berths:</w:t>
            </w:r>
          </w:p>
        </w:tc>
        <w:tc>
          <w:tcPr>
            <w:tcW w:w="153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  <w:tc>
          <w:tcPr>
            <w:tcW w:w="297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Avg. cost/ft</w:t>
            </w:r>
            <w:r w:rsidRPr="00DC7DE7">
              <w:rPr>
                <w:rFonts w:ascii="Arial" w:hAnsi="Arial" w:cs="Tahoma"/>
                <w:i/>
                <w:sz w:val="22"/>
                <w:szCs w:val="22"/>
                <w:vertAlign w:val="superscript"/>
              </w:rPr>
              <w:t>2</w:t>
            </w:r>
            <w:r w:rsidRPr="00DC7DE7">
              <w:rPr>
                <w:rFonts w:ascii="Arial" w:hAnsi="Arial" w:cs="Tahoma"/>
                <w:i/>
                <w:sz w:val="22"/>
                <w:szCs w:val="22"/>
              </w:rPr>
              <w:t xml:space="preserve"> – Condo units:</w:t>
            </w:r>
          </w:p>
        </w:tc>
        <w:tc>
          <w:tcPr>
            <w:tcW w:w="1710" w:type="dxa"/>
          </w:tcPr>
          <w:p w:rsidR="00C736BB" w:rsidRPr="00C467B8" w:rsidRDefault="00C736BB" w:rsidP="001347A5">
            <w:pPr>
              <w:rPr>
                <w:rFonts w:ascii="Arial" w:hAnsi="Arial" w:cs="Tahoma"/>
                <w:sz w:val="22"/>
              </w:rPr>
            </w:pPr>
          </w:p>
        </w:tc>
      </w:tr>
    </w:tbl>
    <w:p w:rsidR="00EA1837" w:rsidRDefault="00EA1837"/>
    <w:p w:rsidR="00EA1837" w:rsidRDefault="00EA183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736BB" w:rsidRDefault="00C736BB"/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0"/>
        <w:gridCol w:w="4680"/>
      </w:tblGrid>
      <w:tr w:rsidR="00C736BB" w:rsidRPr="00C467B8" w:rsidTr="00DC7DE7">
        <w:trPr>
          <w:trHeight w:val="440"/>
        </w:trPr>
        <w:tc>
          <w:tcPr>
            <w:tcW w:w="9270" w:type="dxa"/>
            <w:gridSpan w:val="2"/>
            <w:shd w:val="clear" w:color="auto" w:fill="8DB3E2" w:themeFill="text2" w:themeFillTint="66"/>
            <w:vAlign w:val="center"/>
          </w:tcPr>
          <w:p w:rsidR="00C736BB" w:rsidRPr="00C467B8" w:rsidRDefault="00C736BB" w:rsidP="00DC7DE7">
            <w:pPr>
              <w:rPr>
                <w:rFonts w:ascii="Arial" w:hAnsi="Arial" w:cs="Tahoma"/>
                <w:sz w:val="22"/>
              </w:rPr>
            </w:pPr>
            <w:r w:rsidRPr="00C736BB">
              <w:rPr>
                <w:rFonts w:ascii="Arial" w:hAnsi="Arial" w:cs="Tahoma"/>
                <w:b/>
                <w:sz w:val="22"/>
                <w:szCs w:val="22"/>
              </w:rPr>
              <w:t>BUILDING/SITE DESIGN</w:t>
            </w:r>
          </w:p>
        </w:tc>
      </w:tr>
      <w:tr w:rsidR="00C736BB" w:rsidRPr="00C467B8" w:rsidTr="007409EE">
        <w:tc>
          <w:tcPr>
            <w:tcW w:w="459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Structure Type:</w:t>
            </w:r>
          </w:p>
        </w:tc>
        <w:tc>
          <w:tcPr>
            <w:tcW w:w="4680" w:type="dxa"/>
          </w:tcPr>
          <w:p w:rsidR="00C736BB" w:rsidRPr="00DC7DE7" w:rsidRDefault="00E61121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Steel</w:t>
            </w:r>
          </w:p>
        </w:tc>
      </w:tr>
      <w:tr w:rsidR="00C736BB" w:rsidRPr="00C467B8" w:rsidTr="007409EE">
        <w:trPr>
          <w:trHeight w:val="260"/>
        </w:trPr>
        <w:tc>
          <w:tcPr>
            <w:tcW w:w="459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Exterior Surfaces:</w:t>
            </w:r>
          </w:p>
        </w:tc>
        <w:tc>
          <w:tcPr>
            <w:tcW w:w="4680" w:type="dxa"/>
          </w:tcPr>
          <w:p w:rsidR="00C736BB" w:rsidRPr="00DC7DE7" w:rsidRDefault="00E61121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Glass and Masonry</w:t>
            </w:r>
          </w:p>
        </w:tc>
      </w:tr>
      <w:tr w:rsidR="00C736BB" w:rsidRPr="00C467B8" w:rsidTr="007409EE">
        <w:tc>
          <w:tcPr>
            <w:tcW w:w="459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Garage Height:</w:t>
            </w:r>
          </w:p>
        </w:tc>
        <w:tc>
          <w:tcPr>
            <w:tcW w:w="4680" w:type="dxa"/>
          </w:tcPr>
          <w:p w:rsidR="00C736BB" w:rsidRPr="00DC7DE7" w:rsidRDefault="00611A52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N/A</w:t>
            </w:r>
          </w:p>
        </w:tc>
      </w:tr>
      <w:tr w:rsidR="00C736BB" w:rsidRPr="00C467B8" w:rsidTr="007409EE">
        <w:tc>
          <w:tcPr>
            <w:tcW w:w="459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Parking Entrance/Exit:</w:t>
            </w:r>
          </w:p>
        </w:tc>
        <w:tc>
          <w:tcPr>
            <w:tcW w:w="4680" w:type="dxa"/>
          </w:tcPr>
          <w:p w:rsidR="00C736BB" w:rsidRPr="00DC7DE7" w:rsidRDefault="00E61121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1 exit/entrance via Public Alley</w:t>
            </w:r>
          </w:p>
        </w:tc>
      </w:tr>
      <w:tr w:rsidR="00C736BB" w:rsidRPr="00C467B8" w:rsidTr="007409EE">
        <w:tc>
          <w:tcPr>
            <w:tcW w:w="459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Delivery Location:</w:t>
            </w:r>
          </w:p>
        </w:tc>
        <w:tc>
          <w:tcPr>
            <w:tcW w:w="4680" w:type="dxa"/>
          </w:tcPr>
          <w:p w:rsidR="00C736BB" w:rsidRPr="00DC7DE7" w:rsidRDefault="00E61121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1 exit/entrance via Public Alley</w:t>
            </w:r>
          </w:p>
        </w:tc>
      </w:tr>
      <w:tr w:rsidR="00C736BB" w:rsidRPr="00C467B8" w:rsidTr="007409EE">
        <w:tc>
          <w:tcPr>
            <w:tcW w:w="459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Setbacks (ground &amp; upper level):</w:t>
            </w:r>
          </w:p>
        </w:tc>
        <w:tc>
          <w:tcPr>
            <w:tcW w:w="4680" w:type="dxa"/>
          </w:tcPr>
          <w:p w:rsidR="00C736BB" w:rsidRPr="00DC7DE7" w:rsidRDefault="00E61121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Varies, see Plans</w:t>
            </w:r>
          </w:p>
        </w:tc>
      </w:tr>
      <w:tr w:rsidR="00C736BB" w:rsidRPr="00C467B8" w:rsidTr="007409EE">
        <w:tc>
          <w:tcPr>
            <w:tcW w:w="459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LEED Certification type:</w:t>
            </w:r>
          </w:p>
        </w:tc>
        <w:tc>
          <w:tcPr>
            <w:tcW w:w="4680" w:type="dxa"/>
          </w:tcPr>
          <w:p w:rsidR="00C736BB" w:rsidRPr="00DC7DE7" w:rsidRDefault="00E61121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Leed Certified</w:t>
            </w:r>
          </w:p>
        </w:tc>
      </w:tr>
      <w:tr w:rsidR="00C736BB" w:rsidRPr="00C467B8" w:rsidTr="007409EE">
        <w:tc>
          <w:tcPr>
            <w:tcW w:w="459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Green/sustainable features:</w:t>
            </w:r>
          </w:p>
        </w:tc>
        <w:tc>
          <w:tcPr>
            <w:tcW w:w="4680" w:type="dxa"/>
          </w:tcPr>
          <w:p w:rsidR="00C736BB" w:rsidRPr="00C467B8" w:rsidRDefault="00E61121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Varies, see Plans</w:t>
            </w:r>
          </w:p>
        </w:tc>
      </w:tr>
      <w:tr w:rsidR="00C736BB" w:rsidRPr="00C467B8" w:rsidTr="007409EE">
        <w:tc>
          <w:tcPr>
            <w:tcW w:w="459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Project Amenities:</w:t>
            </w:r>
          </w:p>
        </w:tc>
        <w:tc>
          <w:tcPr>
            <w:tcW w:w="4680" w:type="dxa"/>
          </w:tcPr>
          <w:p w:rsidR="00C736BB" w:rsidRPr="00C467B8" w:rsidRDefault="00E61121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Rooftop Amenity space</w:t>
            </w:r>
          </w:p>
        </w:tc>
      </w:tr>
      <w:tr w:rsidR="00C736BB" w:rsidRPr="00C467B8" w:rsidTr="007409EE">
        <w:tc>
          <w:tcPr>
            <w:tcW w:w="459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Streetscaping:</w:t>
            </w:r>
          </w:p>
        </w:tc>
        <w:tc>
          <w:tcPr>
            <w:tcW w:w="4680" w:type="dxa"/>
          </w:tcPr>
          <w:p w:rsidR="00C736BB" w:rsidRPr="00C467B8" w:rsidRDefault="00E61121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New sidewalks plantings</w:t>
            </w:r>
          </w:p>
        </w:tc>
      </w:tr>
      <w:tr w:rsidR="00C736BB" w:rsidRPr="00C467B8" w:rsidTr="007409EE">
        <w:tc>
          <w:tcPr>
            <w:tcW w:w="459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Public green/open space:</w:t>
            </w:r>
          </w:p>
        </w:tc>
        <w:tc>
          <w:tcPr>
            <w:tcW w:w="4680" w:type="dxa"/>
          </w:tcPr>
          <w:p w:rsidR="00C736BB" w:rsidRPr="00C467B8" w:rsidRDefault="00E61121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N/A</w:t>
            </w:r>
          </w:p>
        </w:tc>
      </w:tr>
      <w:tr w:rsidR="00C736BB" w:rsidRPr="00C467B8" w:rsidTr="007409EE">
        <w:tc>
          <w:tcPr>
            <w:tcW w:w="459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Signage:</w:t>
            </w:r>
          </w:p>
        </w:tc>
        <w:tc>
          <w:tcPr>
            <w:tcW w:w="4680" w:type="dxa"/>
          </w:tcPr>
          <w:p w:rsidR="00C736BB" w:rsidRPr="00C467B8" w:rsidRDefault="00E61121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N/A</w:t>
            </w:r>
          </w:p>
        </w:tc>
      </w:tr>
      <w:tr w:rsidR="00C736BB" w:rsidRPr="00C467B8" w:rsidTr="007409EE">
        <w:tc>
          <w:tcPr>
            <w:tcW w:w="4590" w:type="dxa"/>
            <w:shd w:val="clear" w:color="auto" w:fill="D6E3BC" w:themeFill="accent3" w:themeFillTint="66"/>
          </w:tcPr>
          <w:p w:rsidR="00C736BB" w:rsidRPr="00DC7DE7" w:rsidRDefault="00C736BB" w:rsidP="001347A5">
            <w:pPr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Exterior Lighting:</w:t>
            </w:r>
          </w:p>
        </w:tc>
        <w:tc>
          <w:tcPr>
            <w:tcW w:w="4680" w:type="dxa"/>
          </w:tcPr>
          <w:p w:rsidR="00C736BB" w:rsidRPr="00C467B8" w:rsidRDefault="00E61121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TBD</w:t>
            </w:r>
          </w:p>
        </w:tc>
      </w:tr>
    </w:tbl>
    <w:p w:rsidR="00DC7DE7" w:rsidRDefault="00DC7DE7">
      <w:pPr>
        <w:widowControl/>
        <w:autoSpaceDE/>
        <w:autoSpaceDN/>
        <w:adjustRightInd/>
        <w:spacing w:after="200" w:line="276" w:lineRule="auto"/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0"/>
        <w:gridCol w:w="4680"/>
      </w:tblGrid>
      <w:tr w:rsidR="00DC7DE7" w:rsidRPr="00C467B8" w:rsidTr="00F226BF">
        <w:trPr>
          <w:cantSplit/>
          <w:trHeight w:val="440"/>
        </w:trPr>
        <w:tc>
          <w:tcPr>
            <w:tcW w:w="927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C7DE7" w:rsidRPr="00C467B8" w:rsidRDefault="00DC7DE7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Additional Information</w:t>
            </w:r>
          </w:p>
        </w:tc>
      </w:tr>
      <w:tr w:rsidR="00DC7DE7" w:rsidRPr="00C467B8" w:rsidTr="00F226BF">
        <w:trPr>
          <w:cantSplit/>
        </w:trPr>
        <w:tc>
          <w:tcPr>
            <w:tcW w:w="4590" w:type="dxa"/>
            <w:tcBorders>
              <w:bottom w:val="nil"/>
            </w:tcBorders>
            <w:shd w:val="clear" w:color="auto" w:fill="D6E3BC" w:themeFill="accent3" w:themeFillTint="66"/>
          </w:tcPr>
          <w:p w:rsidR="00DC7DE7" w:rsidRPr="00DC7DE7" w:rsidRDefault="00DC7DE7" w:rsidP="00BC1FF7">
            <w:pPr>
              <w:spacing w:after="120"/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 xml:space="preserve">Any encroachments into the public right of way:  </w:t>
            </w:r>
          </w:p>
        </w:tc>
        <w:tc>
          <w:tcPr>
            <w:tcW w:w="4680" w:type="dxa"/>
            <w:tcBorders>
              <w:bottom w:val="nil"/>
            </w:tcBorders>
          </w:tcPr>
          <w:p w:rsidR="00DC7DE7" w:rsidRPr="00DC7DE7" w:rsidRDefault="00E61121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No</w:t>
            </w:r>
          </w:p>
        </w:tc>
      </w:tr>
      <w:tr w:rsidR="00DC7DE7" w:rsidRPr="00C467B8" w:rsidTr="00F226BF">
        <w:trPr>
          <w:cantSplit/>
          <w:trHeight w:val="260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DC7DE7" w:rsidRPr="00DC7DE7" w:rsidRDefault="00DC7DE7" w:rsidP="00BC1FF7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Tahoma"/>
                <w:i/>
                <w:sz w:val="22"/>
              </w:rPr>
            </w:pPr>
            <w:r w:rsidRPr="00DC7DE7">
              <w:rPr>
                <w:rFonts w:ascii="Arial" w:hAnsi="Arial" w:cs="Tahoma"/>
                <w:i/>
                <w:sz w:val="22"/>
                <w:szCs w:val="22"/>
              </w:rPr>
              <w:t>If Yes, please describe:</w:t>
            </w:r>
          </w:p>
        </w:tc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 w:rsidR="00DC7DE7" w:rsidRPr="00DC7DE7" w:rsidRDefault="00DC7DE7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DC7DE7" w:rsidRPr="00C467B8" w:rsidTr="00F226BF">
        <w:trPr>
          <w:cantSplit/>
        </w:trPr>
        <w:tc>
          <w:tcPr>
            <w:tcW w:w="4590" w:type="dxa"/>
            <w:tcBorders>
              <w:bottom w:val="nil"/>
            </w:tcBorders>
            <w:shd w:val="clear" w:color="auto" w:fill="D6E3BC" w:themeFill="accent3" w:themeFillTint="66"/>
          </w:tcPr>
          <w:p w:rsidR="00DC7DE7" w:rsidRPr="001347A5" w:rsidRDefault="00DC7DE7" w:rsidP="00BC1FF7">
            <w:pPr>
              <w:spacing w:after="120"/>
              <w:rPr>
                <w:rFonts w:ascii="Arial" w:hAnsi="Arial" w:cs="Tahoma"/>
                <w:i/>
                <w:sz w:val="22"/>
              </w:rPr>
            </w:pPr>
            <w:r w:rsidRPr="001347A5">
              <w:rPr>
                <w:rFonts w:ascii="Arial" w:hAnsi="Arial" w:cs="Tahoma"/>
                <w:i/>
                <w:sz w:val="22"/>
                <w:szCs w:val="22"/>
              </w:rPr>
              <w:t>Seeking Financial Assistance from the City?</w:t>
            </w:r>
          </w:p>
        </w:tc>
        <w:tc>
          <w:tcPr>
            <w:tcW w:w="4680" w:type="dxa"/>
            <w:tcBorders>
              <w:bottom w:val="nil"/>
            </w:tcBorders>
          </w:tcPr>
          <w:p w:rsidR="00DC7DE7" w:rsidRPr="00DC7DE7" w:rsidRDefault="00E61121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No</w:t>
            </w:r>
          </w:p>
        </w:tc>
      </w:tr>
      <w:tr w:rsidR="00DC7DE7" w:rsidRPr="00C467B8" w:rsidTr="00F226BF">
        <w:trPr>
          <w:cantSplit/>
        </w:trPr>
        <w:tc>
          <w:tcPr>
            <w:tcW w:w="4590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DC7DE7" w:rsidRPr="001347A5" w:rsidRDefault="00DC7DE7" w:rsidP="00BC1FF7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Tahoma"/>
                <w:i/>
                <w:sz w:val="22"/>
              </w:rPr>
            </w:pPr>
            <w:r w:rsidRPr="001347A5">
              <w:rPr>
                <w:rFonts w:ascii="Arial" w:hAnsi="Arial" w:cs="Tahoma"/>
                <w:i/>
                <w:sz w:val="22"/>
                <w:szCs w:val="22"/>
              </w:rPr>
              <w:t>If Yes, please select all that apply</w:t>
            </w:r>
            <w:r w:rsidR="001347A5">
              <w:rPr>
                <w:rFonts w:ascii="Arial" w:hAnsi="Arial" w:cs="Tahoma"/>
                <w:i/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DC7DE7" w:rsidRPr="00DC7DE7" w:rsidRDefault="00DC7DE7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DC7DE7" w:rsidRPr="00C467B8" w:rsidTr="00F226BF">
        <w:trPr>
          <w:cantSplit/>
        </w:trPr>
        <w:tc>
          <w:tcPr>
            <w:tcW w:w="4590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DC7DE7" w:rsidRPr="001347A5" w:rsidRDefault="00DC7DE7" w:rsidP="00BC1FF7">
            <w:pPr>
              <w:numPr>
                <w:ilvl w:val="0"/>
                <w:numId w:val="5"/>
              </w:numPr>
              <w:spacing w:after="120"/>
              <w:ind w:left="1062"/>
              <w:rPr>
                <w:rFonts w:ascii="Arial" w:hAnsi="Arial" w:cs="Tahoma"/>
                <w:i/>
                <w:sz w:val="22"/>
              </w:rPr>
            </w:pPr>
            <w:r w:rsidRPr="001347A5">
              <w:rPr>
                <w:rFonts w:ascii="Arial" w:hAnsi="Arial" w:cs="Tahoma"/>
                <w:i/>
                <w:sz w:val="22"/>
                <w:szCs w:val="22"/>
              </w:rPr>
              <w:t xml:space="preserve">TIF assistance 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DC7DE7" w:rsidRPr="00DC7DE7" w:rsidRDefault="00DC7DE7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DC7DE7" w:rsidRPr="00C467B8" w:rsidTr="00F226BF">
        <w:trPr>
          <w:cantSplit/>
        </w:trPr>
        <w:tc>
          <w:tcPr>
            <w:tcW w:w="4590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DC7DE7" w:rsidRPr="001347A5" w:rsidRDefault="00DC7DE7" w:rsidP="00BC1FF7">
            <w:pPr>
              <w:pStyle w:val="ListParagraph"/>
              <w:numPr>
                <w:ilvl w:val="0"/>
                <w:numId w:val="5"/>
              </w:numPr>
              <w:spacing w:after="120"/>
              <w:ind w:left="1062"/>
              <w:rPr>
                <w:rFonts w:ascii="Arial" w:hAnsi="Arial" w:cs="Tahoma"/>
                <w:i/>
                <w:sz w:val="22"/>
              </w:rPr>
            </w:pPr>
            <w:r w:rsidRPr="001347A5">
              <w:rPr>
                <w:rFonts w:ascii="Arial" w:hAnsi="Arial" w:cs="Tahoma"/>
                <w:i/>
                <w:sz w:val="22"/>
                <w:szCs w:val="22"/>
              </w:rPr>
              <w:t>Land write down or negotiated sale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DC7DE7" w:rsidRPr="00DC7DE7" w:rsidRDefault="00DC7DE7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DC7DE7" w:rsidRPr="00C467B8" w:rsidTr="00F226BF">
        <w:trPr>
          <w:cantSplit/>
        </w:trPr>
        <w:tc>
          <w:tcPr>
            <w:tcW w:w="4590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DC7DE7" w:rsidRPr="001347A5" w:rsidRDefault="00DC7DE7" w:rsidP="00BC1FF7">
            <w:pPr>
              <w:pStyle w:val="ListParagraph"/>
              <w:numPr>
                <w:ilvl w:val="0"/>
                <w:numId w:val="5"/>
              </w:numPr>
              <w:spacing w:after="120"/>
              <w:ind w:left="1062"/>
              <w:rPr>
                <w:rFonts w:ascii="Arial" w:hAnsi="Arial" w:cs="Tahoma"/>
                <w:i/>
                <w:sz w:val="22"/>
              </w:rPr>
            </w:pPr>
            <w:r w:rsidRPr="001347A5">
              <w:rPr>
                <w:rFonts w:ascii="Arial" w:hAnsi="Arial" w:cs="Tahoma"/>
                <w:i/>
                <w:sz w:val="22"/>
                <w:szCs w:val="22"/>
              </w:rPr>
              <w:t>Class L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DC7DE7" w:rsidRPr="00DC7DE7" w:rsidRDefault="00DC7DE7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DC7DE7" w:rsidRPr="00C467B8" w:rsidTr="00F226BF">
        <w:trPr>
          <w:cantSplit/>
        </w:trPr>
        <w:tc>
          <w:tcPr>
            <w:tcW w:w="4590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DC7DE7" w:rsidRPr="001347A5" w:rsidRDefault="00DC7DE7" w:rsidP="00BC1FF7">
            <w:pPr>
              <w:pStyle w:val="ListParagraph"/>
              <w:numPr>
                <w:ilvl w:val="0"/>
                <w:numId w:val="5"/>
              </w:numPr>
              <w:spacing w:after="120"/>
              <w:ind w:left="1062"/>
              <w:rPr>
                <w:rFonts w:ascii="Arial" w:hAnsi="Arial" w:cs="Tahoma"/>
                <w:i/>
                <w:sz w:val="22"/>
              </w:rPr>
            </w:pPr>
            <w:r w:rsidRPr="001347A5">
              <w:rPr>
                <w:rFonts w:ascii="Arial" w:hAnsi="Arial" w:cs="Tahoma"/>
                <w:i/>
                <w:sz w:val="22"/>
                <w:szCs w:val="22"/>
              </w:rPr>
              <w:t>County Tax Abatement Program (ie., Class 6 - Industrial  or 7 - Commercial)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DC7DE7" w:rsidRPr="00C467B8" w:rsidRDefault="00DC7DE7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DC7DE7" w:rsidRPr="00C467B8" w:rsidTr="00F226BF">
        <w:trPr>
          <w:cantSplit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DC7DE7" w:rsidRPr="001347A5" w:rsidRDefault="00DC7DE7" w:rsidP="00BC1FF7">
            <w:pPr>
              <w:pStyle w:val="ListParagraph"/>
              <w:numPr>
                <w:ilvl w:val="0"/>
                <w:numId w:val="5"/>
              </w:numPr>
              <w:spacing w:after="120"/>
              <w:ind w:left="1062"/>
              <w:rPr>
                <w:rFonts w:ascii="Arial" w:hAnsi="Arial" w:cs="Tahoma"/>
                <w:i/>
                <w:sz w:val="22"/>
              </w:rPr>
            </w:pPr>
            <w:r w:rsidRPr="001347A5">
              <w:rPr>
                <w:rFonts w:ascii="Arial" w:hAnsi="Arial" w:cs="Tahoma"/>
                <w:i/>
                <w:sz w:val="22"/>
                <w:szCs w:val="22"/>
              </w:rPr>
              <w:t>Other</w:t>
            </w:r>
          </w:p>
        </w:tc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 w:rsidR="00DC7DE7" w:rsidRPr="00C467B8" w:rsidRDefault="00DC7DE7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DC7DE7" w:rsidRPr="00C467B8" w:rsidTr="00F226BF">
        <w:trPr>
          <w:cantSplit/>
        </w:trPr>
        <w:tc>
          <w:tcPr>
            <w:tcW w:w="4590" w:type="dxa"/>
            <w:tcBorders>
              <w:bottom w:val="nil"/>
            </w:tcBorders>
            <w:shd w:val="clear" w:color="auto" w:fill="D6E3BC" w:themeFill="accent3" w:themeFillTint="66"/>
          </w:tcPr>
          <w:p w:rsidR="00DC7DE7" w:rsidRPr="001347A5" w:rsidRDefault="001347A5" w:rsidP="00BC1FF7">
            <w:pPr>
              <w:spacing w:after="120"/>
              <w:rPr>
                <w:rFonts w:ascii="Arial" w:hAnsi="Arial" w:cs="Tahoma"/>
                <w:i/>
                <w:sz w:val="22"/>
              </w:rPr>
            </w:pPr>
            <w:r w:rsidRPr="001347A5">
              <w:rPr>
                <w:rFonts w:ascii="Arial" w:hAnsi="Arial" w:cs="Tahoma"/>
                <w:i/>
                <w:sz w:val="22"/>
                <w:szCs w:val="22"/>
              </w:rPr>
              <w:t>Have you met with the Chicago Department of Planning and Development regarding the project?</w:t>
            </w:r>
          </w:p>
        </w:tc>
        <w:tc>
          <w:tcPr>
            <w:tcW w:w="4680" w:type="dxa"/>
            <w:tcBorders>
              <w:bottom w:val="nil"/>
            </w:tcBorders>
          </w:tcPr>
          <w:p w:rsidR="00DC7DE7" w:rsidRPr="00C467B8" w:rsidRDefault="00E61121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No</w:t>
            </w:r>
          </w:p>
        </w:tc>
      </w:tr>
      <w:tr w:rsidR="00DC7DE7" w:rsidRPr="00C467B8" w:rsidTr="00F226BF">
        <w:trPr>
          <w:cantSplit/>
        </w:trPr>
        <w:tc>
          <w:tcPr>
            <w:tcW w:w="4590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DC7DE7" w:rsidRPr="001347A5" w:rsidRDefault="001347A5" w:rsidP="00BC1FF7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Tahoma"/>
                <w:i/>
                <w:sz w:val="22"/>
              </w:rPr>
            </w:pPr>
            <w:r w:rsidRPr="001347A5">
              <w:rPr>
                <w:rFonts w:ascii="Arial" w:hAnsi="Arial" w:cs="Tahoma"/>
                <w:i/>
                <w:sz w:val="22"/>
                <w:szCs w:val="22"/>
              </w:rPr>
              <w:t>If Yes, DPD contact person: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DC7DE7" w:rsidRPr="00C467B8" w:rsidRDefault="00DC7DE7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DC7DE7" w:rsidRPr="00C467B8" w:rsidTr="00F226BF">
        <w:trPr>
          <w:cantSplit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DC7DE7" w:rsidRPr="001347A5" w:rsidRDefault="001347A5" w:rsidP="00BC1FF7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Tahoma"/>
                <w:i/>
                <w:sz w:val="22"/>
              </w:rPr>
            </w:pPr>
            <w:r w:rsidRPr="001347A5">
              <w:rPr>
                <w:rFonts w:ascii="Arial" w:hAnsi="Arial" w:cs="Tahoma"/>
                <w:i/>
                <w:sz w:val="22"/>
                <w:szCs w:val="22"/>
              </w:rPr>
              <w:t>If Yes, date of last meeting:</w:t>
            </w:r>
          </w:p>
        </w:tc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 w:rsidR="00DC7DE7" w:rsidRPr="00C467B8" w:rsidRDefault="00DC7DE7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1347A5" w:rsidRPr="00C467B8" w:rsidTr="00F226BF">
        <w:trPr>
          <w:cantSplit/>
        </w:trPr>
        <w:tc>
          <w:tcPr>
            <w:tcW w:w="4590" w:type="dxa"/>
            <w:tcBorders>
              <w:bottom w:val="nil"/>
            </w:tcBorders>
            <w:shd w:val="clear" w:color="auto" w:fill="D6E3BC" w:themeFill="accent3" w:themeFillTint="66"/>
          </w:tcPr>
          <w:p w:rsidR="001347A5" w:rsidRPr="00C467B8" w:rsidRDefault="001347A5" w:rsidP="00BC1FF7">
            <w:pPr>
              <w:spacing w:after="120"/>
              <w:rPr>
                <w:rFonts w:ascii="Arial" w:hAnsi="Arial" w:cs="Tahoma"/>
                <w:sz w:val="22"/>
              </w:rPr>
            </w:pPr>
            <w:r w:rsidRPr="001347A5">
              <w:rPr>
                <w:rFonts w:ascii="Arial" w:hAnsi="Arial" w:cs="Tahoma"/>
                <w:i/>
                <w:sz w:val="22"/>
                <w:szCs w:val="22"/>
              </w:rPr>
              <w:t>Have you met with any other Chicago City Department/Agencies regarding the proposal</w:t>
            </w:r>
            <w:r>
              <w:rPr>
                <w:rFonts w:ascii="Arial" w:hAnsi="Arial" w:cs="Tahoma"/>
                <w:i/>
                <w:sz w:val="22"/>
                <w:szCs w:val="22"/>
              </w:rPr>
              <w:t>?</w:t>
            </w:r>
          </w:p>
        </w:tc>
        <w:tc>
          <w:tcPr>
            <w:tcW w:w="4680" w:type="dxa"/>
            <w:tcBorders>
              <w:bottom w:val="nil"/>
            </w:tcBorders>
          </w:tcPr>
          <w:p w:rsidR="001347A5" w:rsidRPr="00C467B8" w:rsidRDefault="00E61121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No</w:t>
            </w:r>
          </w:p>
        </w:tc>
      </w:tr>
      <w:tr w:rsidR="001347A5" w:rsidRPr="00C467B8" w:rsidTr="00F226BF">
        <w:trPr>
          <w:cantSplit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1347A5" w:rsidRPr="001347A5" w:rsidRDefault="001347A5" w:rsidP="00BC1FF7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Arial" w:hAnsi="Arial" w:cs="Tahoma"/>
                <w:sz w:val="22"/>
              </w:rPr>
            </w:pPr>
            <w:r w:rsidRPr="001347A5">
              <w:rPr>
                <w:rFonts w:ascii="Arial" w:hAnsi="Arial" w:cs="Tahoma"/>
                <w:i/>
                <w:sz w:val="22"/>
                <w:szCs w:val="22"/>
              </w:rPr>
              <w:t xml:space="preserve">If Yes, </w:t>
            </w:r>
            <w:r>
              <w:rPr>
                <w:rFonts w:ascii="Arial" w:hAnsi="Arial" w:cs="Tahoma"/>
                <w:i/>
                <w:sz w:val="22"/>
                <w:szCs w:val="22"/>
              </w:rPr>
              <w:t>please list name(s) &amp; title(s)</w:t>
            </w:r>
            <w:r w:rsidRPr="001347A5">
              <w:rPr>
                <w:rFonts w:ascii="Arial" w:hAnsi="Arial" w:cs="Tahoma"/>
                <w:i/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 w:rsidR="001347A5" w:rsidRPr="00DC7DE7" w:rsidRDefault="001347A5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1347A5" w:rsidRPr="00C467B8" w:rsidTr="00F226BF">
        <w:trPr>
          <w:cantSplit/>
        </w:trPr>
        <w:tc>
          <w:tcPr>
            <w:tcW w:w="4590" w:type="dxa"/>
            <w:tcBorders>
              <w:bottom w:val="nil"/>
            </w:tcBorders>
            <w:shd w:val="clear" w:color="auto" w:fill="D6E3BC" w:themeFill="accent3" w:themeFillTint="66"/>
          </w:tcPr>
          <w:p w:rsidR="001347A5" w:rsidRPr="001347A5" w:rsidRDefault="001347A5" w:rsidP="00BC1FF7">
            <w:pPr>
              <w:spacing w:after="120"/>
              <w:rPr>
                <w:rFonts w:ascii="Arial" w:hAnsi="Arial" w:cs="Tahoma"/>
                <w:i/>
                <w:sz w:val="22"/>
              </w:rPr>
            </w:pPr>
            <w:r w:rsidRPr="001347A5">
              <w:rPr>
                <w:rFonts w:ascii="Arial" w:hAnsi="Arial" w:cs="Arial"/>
                <w:i/>
                <w:sz w:val="22"/>
                <w:szCs w:val="22"/>
              </w:rPr>
              <w:lastRenderedPageBreak/>
              <w:t>Regarding this project, have you meet with any other community organizations</w:t>
            </w:r>
            <w:r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</w:tc>
        <w:tc>
          <w:tcPr>
            <w:tcW w:w="4680" w:type="dxa"/>
            <w:tcBorders>
              <w:bottom w:val="nil"/>
            </w:tcBorders>
          </w:tcPr>
          <w:p w:rsidR="001347A5" w:rsidRPr="00DC7DE7" w:rsidRDefault="00E61121" w:rsidP="001347A5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No</w:t>
            </w:r>
          </w:p>
        </w:tc>
      </w:tr>
      <w:tr w:rsidR="001347A5" w:rsidRPr="00C467B8" w:rsidTr="00F226BF">
        <w:trPr>
          <w:cantSplit/>
        </w:trPr>
        <w:tc>
          <w:tcPr>
            <w:tcW w:w="4590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1347A5" w:rsidRPr="001347A5" w:rsidRDefault="001347A5" w:rsidP="00BC1FF7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Tahoma"/>
                <w:sz w:val="22"/>
              </w:rPr>
            </w:pPr>
            <w:r w:rsidRPr="001347A5">
              <w:rPr>
                <w:rFonts w:ascii="Arial" w:hAnsi="Arial" w:cs="Tahoma"/>
                <w:i/>
                <w:sz w:val="22"/>
                <w:szCs w:val="22"/>
              </w:rPr>
              <w:t xml:space="preserve">If Yes, </w:t>
            </w:r>
            <w:r>
              <w:rPr>
                <w:rFonts w:ascii="Arial" w:hAnsi="Arial" w:cs="Tahoma"/>
                <w:i/>
                <w:sz w:val="22"/>
                <w:szCs w:val="22"/>
              </w:rPr>
              <w:t xml:space="preserve">please list </w:t>
            </w:r>
            <w:r w:rsidR="00BC1FF7">
              <w:rPr>
                <w:rFonts w:ascii="Arial" w:hAnsi="Arial" w:cs="Tahoma"/>
                <w:i/>
                <w:sz w:val="22"/>
                <w:szCs w:val="22"/>
              </w:rPr>
              <w:t>organization(s)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1347A5" w:rsidRPr="00DC7DE7" w:rsidRDefault="001347A5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1347A5" w:rsidRPr="00C467B8" w:rsidTr="00F226BF">
        <w:trPr>
          <w:cantSplit/>
        </w:trPr>
        <w:tc>
          <w:tcPr>
            <w:tcW w:w="4590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1347A5" w:rsidRPr="001347A5" w:rsidRDefault="001347A5" w:rsidP="00BC1FF7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Arial" w:hAnsi="Arial" w:cs="Tahoma"/>
                <w:sz w:val="22"/>
              </w:rPr>
            </w:pPr>
            <w:r w:rsidRPr="001347A5">
              <w:rPr>
                <w:rFonts w:ascii="Arial" w:hAnsi="Arial" w:cs="Tahoma"/>
                <w:i/>
                <w:sz w:val="22"/>
                <w:szCs w:val="22"/>
              </w:rPr>
              <w:t xml:space="preserve">If Yes, </w:t>
            </w:r>
            <w:r>
              <w:rPr>
                <w:rFonts w:ascii="Arial" w:hAnsi="Arial" w:cs="Tahoma"/>
                <w:i/>
                <w:sz w:val="22"/>
                <w:szCs w:val="22"/>
              </w:rPr>
              <w:t>did any organization approve the project</w:t>
            </w:r>
            <w:r w:rsidR="00BC1FF7">
              <w:rPr>
                <w:rFonts w:ascii="Arial" w:hAnsi="Arial" w:cs="Tahoma"/>
                <w:i/>
                <w:sz w:val="22"/>
                <w:szCs w:val="22"/>
              </w:rPr>
              <w:t>?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1347A5" w:rsidRPr="00DC7DE7" w:rsidRDefault="001347A5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1347A5" w:rsidRPr="00C467B8" w:rsidTr="00F226BF">
        <w:trPr>
          <w:cantSplit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1347A5" w:rsidRPr="00BC1FF7" w:rsidRDefault="00BC1FF7" w:rsidP="00BC1FF7">
            <w:pPr>
              <w:pStyle w:val="ListParagraph"/>
              <w:widowControl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i/>
                <w:sz w:val="22"/>
              </w:rPr>
            </w:pPr>
            <w:r w:rsidRPr="00BC1FF7">
              <w:rPr>
                <w:rFonts w:ascii="Arial" w:hAnsi="Arial" w:cs="Arial"/>
                <w:i/>
                <w:sz w:val="22"/>
                <w:szCs w:val="22"/>
              </w:rPr>
              <w:t xml:space="preserve">Did any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organization </w:t>
            </w:r>
            <w:r w:rsidRPr="00BC1FF7">
              <w:rPr>
                <w:rFonts w:ascii="Arial" w:hAnsi="Arial" w:cs="Arial"/>
                <w:i/>
                <w:sz w:val="22"/>
                <w:szCs w:val="22"/>
              </w:rPr>
              <w:t xml:space="preserve">raise any issues or changes requested? </w:t>
            </w:r>
            <w:r>
              <w:rPr>
                <w:rFonts w:ascii="Arial" w:hAnsi="Arial" w:cs="Arial"/>
                <w:i/>
                <w:sz w:val="22"/>
                <w:szCs w:val="22"/>
              </w:rPr>
              <w:t>If so</w:t>
            </w:r>
            <w:r w:rsidR="000033A3">
              <w:rPr>
                <w:rFonts w:ascii="Arial" w:hAnsi="Arial" w:cs="Arial"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please list issues/changes</w:t>
            </w:r>
            <w:r w:rsidR="000033A3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 w:rsidR="001347A5" w:rsidRPr="00DC7DE7" w:rsidRDefault="001347A5" w:rsidP="00BC1FF7">
            <w:pPr>
              <w:rPr>
                <w:rFonts w:ascii="Arial" w:hAnsi="Arial" w:cs="Tahoma"/>
                <w:sz w:val="22"/>
              </w:rPr>
            </w:pPr>
          </w:p>
        </w:tc>
      </w:tr>
      <w:tr w:rsidR="00BC1FF7" w:rsidRPr="00C467B8" w:rsidTr="00F226BF">
        <w:trPr>
          <w:cantSplit/>
        </w:trPr>
        <w:tc>
          <w:tcPr>
            <w:tcW w:w="4590" w:type="dxa"/>
            <w:tcBorders>
              <w:bottom w:val="nil"/>
            </w:tcBorders>
            <w:shd w:val="clear" w:color="auto" w:fill="D6E3BC" w:themeFill="accent3" w:themeFillTint="66"/>
          </w:tcPr>
          <w:p w:rsidR="00BC1FF7" w:rsidRPr="00BC1FF7" w:rsidRDefault="00BC1FF7" w:rsidP="00BC1FF7">
            <w:pPr>
              <w:pStyle w:val="ListParagraph"/>
              <w:widowControl/>
              <w:spacing w:after="120"/>
              <w:ind w:left="-18"/>
              <w:rPr>
                <w:rFonts w:ascii="Arial" w:hAnsi="Arial" w:cs="Arial"/>
                <w:i/>
                <w:sz w:val="22"/>
              </w:rPr>
            </w:pPr>
            <w:r w:rsidRPr="00BC1FF7">
              <w:rPr>
                <w:rFonts w:ascii="Arial" w:hAnsi="Arial" w:cs="Arial"/>
                <w:i/>
                <w:sz w:val="22"/>
                <w:szCs w:val="22"/>
              </w:rPr>
              <w:t xml:space="preserve">Have you conducted a </w:t>
            </w:r>
            <w:r w:rsidR="000033A3" w:rsidRPr="000033A3">
              <w:rPr>
                <w:rFonts w:ascii="Arial" w:hAnsi="Arial" w:cs="Arial"/>
                <w:i/>
                <w:sz w:val="22"/>
                <w:szCs w:val="22"/>
              </w:rPr>
              <w:t>traffic</w:t>
            </w:r>
            <w:r w:rsidRPr="000033A3">
              <w:rPr>
                <w:rFonts w:ascii="Arial" w:hAnsi="Arial" w:cs="Arial"/>
                <w:i/>
                <w:sz w:val="22"/>
                <w:szCs w:val="22"/>
              </w:rPr>
              <w:t xml:space="preserve"> study?</w:t>
            </w:r>
          </w:p>
        </w:tc>
        <w:tc>
          <w:tcPr>
            <w:tcW w:w="4680" w:type="dxa"/>
            <w:tcBorders>
              <w:bottom w:val="nil"/>
            </w:tcBorders>
          </w:tcPr>
          <w:p w:rsidR="00BC1FF7" w:rsidRDefault="00E61121" w:rsidP="00BC1FF7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Currently in process</w:t>
            </w:r>
          </w:p>
        </w:tc>
      </w:tr>
      <w:tr w:rsidR="00BC1FF7" w:rsidRPr="00C467B8" w:rsidTr="00F226BF">
        <w:trPr>
          <w:cantSplit/>
        </w:trPr>
        <w:tc>
          <w:tcPr>
            <w:tcW w:w="4590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BC1FF7" w:rsidRPr="00BC1FF7" w:rsidRDefault="00BC1FF7" w:rsidP="00BC1FF7">
            <w:pPr>
              <w:pStyle w:val="ListParagraph"/>
              <w:widowControl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If Yes, list date of study and attach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BC1FF7" w:rsidRDefault="00BC1FF7" w:rsidP="00BC1FF7">
            <w:pPr>
              <w:rPr>
                <w:rFonts w:ascii="Arial" w:hAnsi="Arial" w:cs="Tahoma"/>
                <w:sz w:val="22"/>
              </w:rPr>
            </w:pPr>
          </w:p>
        </w:tc>
      </w:tr>
      <w:tr w:rsidR="00BC1FF7" w:rsidRPr="00C467B8" w:rsidTr="00F226BF">
        <w:trPr>
          <w:cantSplit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BC1FF7" w:rsidRDefault="00BC1FF7" w:rsidP="00BC1FF7">
            <w:pPr>
              <w:pStyle w:val="ListParagraph"/>
              <w:widowControl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If No, do you have plans to do so?</w:t>
            </w:r>
          </w:p>
        </w:tc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 w:rsidR="00BC1FF7" w:rsidRDefault="00BC1FF7" w:rsidP="00BC1FF7">
            <w:pPr>
              <w:rPr>
                <w:rFonts w:ascii="Arial" w:hAnsi="Arial" w:cs="Tahoma"/>
                <w:sz w:val="22"/>
              </w:rPr>
            </w:pPr>
          </w:p>
        </w:tc>
      </w:tr>
      <w:tr w:rsidR="000033A3" w:rsidRPr="00C467B8" w:rsidTr="00F226BF">
        <w:trPr>
          <w:cantSplit/>
        </w:trPr>
        <w:tc>
          <w:tcPr>
            <w:tcW w:w="4590" w:type="dxa"/>
            <w:tcBorders>
              <w:bottom w:val="nil"/>
            </w:tcBorders>
            <w:shd w:val="clear" w:color="auto" w:fill="D6E3BC" w:themeFill="accent3" w:themeFillTint="66"/>
          </w:tcPr>
          <w:p w:rsidR="000033A3" w:rsidRPr="00BC1FF7" w:rsidRDefault="000033A3" w:rsidP="000033A3">
            <w:pPr>
              <w:pStyle w:val="ListParagraph"/>
              <w:widowControl/>
              <w:spacing w:after="120"/>
              <w:ind w:left="-18"/>
              <w:rPr>
                <w:rFonts w:ascii="Arial" w:hAnsi="Arial" w:cs="Arial"/>
                <w:i/>
                <w:sz w:val="22"/>
              </w:rPr>
            </w:pPr>
            <w:r w:rsidRPr="00BC1FF7">
              <w:rPr>
                <w:rFonts w:ascii="Arial" w:hAnsi="Arial" w:cs="Arial"/>
                <w:i/>
                <w:sz w:val="22"/>
                <w:szCs w:val="22"/>
              </w:rPr>
              <w:t>Have you conducted a</w:t>
            </w:r>
            <w:r>
              <w:rPr>
                <w:rFonts w:ascii="Arial" w:hAnsi="Arial" w:cs="Arial"/>
                <w:i/>
                <w:sz w:val="22"/>
                <w:szCs w:val="22"/>
              </w:rPr>
              <w:t>n airflow</w:t>
            </w:r>
            <w:r w:rsidRPr="00BC1FF7">
              <w:rPr>
                <w:rFonts w:ascii="Arial" w:hAnsi="Arial" w:cs="Arial"/>
                <w:i/>
                <w:sz w:val="22"/>
                <w:szCs w:val="22"/>
              </w:rPr>
              <w:t xml:space="preserve"> study?</w:t>
            </w:r>
          </w:p>
        </w:tc>
        <w:tc>
          <w:tcPr>
            <w:tcW w:w="4680" w:type="dxa"/>
            <w:tcBorders>
              <w:bottom w:val="nil"/>
            </w:tcBorders>
          </w:tcPr>
          <w:p w:rsidR="000033A3" w:rsidRDefault="00E61121" w:rsidP="00AC7A16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No</w:t>
            </w:r>
          </w:p>
        </w:tc>
      </w:tr>
      <w:tr w:rsidR="000033A3" w:rsidRPr="00C467B8" w:rsidTr="00F226BF">
        <w:trPr>
          <w:cantSplit/>
        </w:trPr>
        <w:tc>
          <w:tcPr>
            <w:tcW w:w="4590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0033A3" w:rsidRPr="00BC1FF7" w:rsidRDefault="000033A3" w:rsidP="00AC7A16">
            <w:pPr>
              <w:pStyle w:val="ListParagraph"/>
              <w:widowControl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If Yes, list date of study and attach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0033A3" w:rsidRDefault="000033A3" w:rsidP="00AC7A16">
            <w:pPr>
              <w:rPr>
                <w:rFonts w:ascii="Arial" w:hAnsi="Arial" w:cs="Tahoma"/>
                <w:sz w:val="22"/>
              </w:rPr>
            </w:pPr>
          </w:p>
        </w:tc>
      </w:tr>
      <w:tr w:rsidR="000033A3" w:rsidRPr="00C467B8" w:rsidTr="00F226BF">
        <w:trPr>
          <w:cantSplit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0033A3" w:rsidRDefault="000033A3" w:rsidP="00AC7A16">
            <w:pPr>
              <w:pStyle w:val="ListParagraph"/>
              <w:widowControl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If No, do you have plans to do so?</w:t>
            </w:r>
          </w:p>
        </w:tc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 w:rsidR="000033A3" w:rsidRDefault="000033A3" w:rsidP="00AC7A16">
            <w:pPr>
              <w:rPr>
                <w:rFonts w:ascii="Arial" w:hAnsi="Arial" w:cs="Tahoma"/>
                <w:sz w:val="22"/>
              </w:rPr>
            </w:pPr>
          </w:p>
        </w:tc>
      </w:tr>
      <w:tr w:rsidR="000033A3" w:rsidRPr="00C467B8" w:rsidTr="00F226BF">
        <w:trPr>
          <w:cantSplit/>
        </w:trPr>
        <w:tc>
          <w:tcPr>
            <w:tcW w:w="4590" w:type="dxa"/>
            <w:tcBorders>
              <w:bottom w:val="nil"/>
            </w:tcBorders>
            <w:shd w:val="clear" w:color="auto" w:fill="D6E3BC" w:themeFill="accent3" w:themeFillTint="66"/>
          </w:tcPr>
          <w:p w:rsidR="000033A3" w:rsidRPr="00BC1FF7" w:rsidRDefault="000033A3" w:rsidP="000033A3">
            <w:pPr>
              <w:pStyle w:val="ListParagraph"/>
              <w:widowControl/>
              <w:spacing w:after="120"/>
              <w:ind w:left="-18"/>
              <w:rPr>
                <w:rFonts w:ascii="Arial" w:hAnsi="Arial" w:cs="Arial"/>
                <w:i/>
                <w:sz w:val="22"/>
              </w:rPr>
            </w:pPr>
            <w:r w:rsidRPr="00BC1FF7">
              <w:rPr>
                <w:rFonts w:ascii="Arial" w:hAnsi="Arial" w:cs="Arial"/>
                <w:i/>
                <w:sz w:val="22"/>
                <w:szCs w:val="22"/>
              </w:rPr>
              <w:t xml:space="preserve">Have you conducted a </w:t>
            </w:r>
            <w:r>
              <w:rPr>
                <w:rFonts w:ascii="Arial" w:hAnsi="Arial" w:cs="Arial"/>
                <w:i/>
                <w:sz w:val="22"/>
                <w:szCs w:val="22"/>
              </w:rPr>
              <w:t>shade</w:t>
            </w:r>
            <w:r w:rsidRPr="00BC1FF7">
              <w:rPr>
                <w:rFonts w:ascii="Arial" w:hAnsi="Arial" w:cs="Arial"/>
                <w:i/>
                <w:sz w:val="22"/>
                <w:szCs w:val="22"/>
              </w:rPr>
              <w:t xml:space="preserve"> study?</w:t>
            </w:r>
          </w:p>
        </w:tc>
        <w:tc>
          <w:tcPr>
            <w:tcW w:w="4680" w:type="dxa"/>
            <w:tcBorders>
              <w:bottom w:val="nil"/>
            </w:tcBorders>
          </w:tcPr>
          <w:p w:rsidR="000033A3" w:rsidRDefault="00E61121" w:rsidP="00AC7A16">
            <w:pPr>
              <w:rPr>
                <w:rFonts w:ascii="Arial" w:hAnsi="Arial" w:cs="Tahoma"/>
                <w:sz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Currently in process</w:t>
            </w:r>
          </w:p>
        </w:tc>
      </w:tr>
      <w:tr w:rsidR="000033A3" w:rsidRPr="00C467B8" w:rsidTr="00F226BF">
        <w:trPr>
          <w:cantSplit/>
        </w:trPr>
        <w:tc>
          <w:tcPr>
            <w:tcW w:w="4590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0033A3" w:rsidRPr="00BC1FF7" w:rsidRDefault="000033A3" w:rsidP="00AC7A16">
            <w:pPr>
              <w:pStyle w:val="ListParagraph"/>
              <w:widowControl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If Yes, list date of study and attach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0033A3" w:rsidRDefault="000033A3" w:rsidP="00AC7A16">
            <w:pPr>
              <w:rPr>
                <w:rFonts w:ascii="Arial" w:hAnsi="Arial" w:cs="Tahoma"/>
                <w:sz w:val="22"/>
              </w:rPr>
            </w:pPr>
          </w:p>
        </w:tc>
      </w:tr>
      <w:tr w:rsidR="000033A3" w:rsidRPr="00C467B8" w:rsidTr="00F226BF">
        <w:trPr>
          <w:cantSplit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0033A3" w:rsidRDefault="000033A3" w:rsidP="00AC7A16">
            <w:pPr>
              <w:pStyle w:val="ListParagraph"/>
              <w:widowControl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If No, do you have plans to do so?</w:t>
            </w:r>
          </w:p>
        </w:tc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 w:rsidR="000033A3" w:rsidRDefault="000033A3" w:rsidP="00AC7A16">
            <w:pPr>
              <w:rPr>
                <w:rFonts w:ascii="Arial" w:hAnsi="Arial" w:cs="Tahoma"/>
                <w:sz w:val="22"/>
              </w:rPr>
            </w:pPr>
          </w:p>
        </w:tc>
      </w:tr>
      <w:tr w:rsidR="000033A3" w:rsidRPr="00C467B8" w:rsidTr="00F226BF">
        <w:trPr>
          <w:cantSplit/>
        </w:trPr>
        <w:tc>
          <w:tcPr>
            <w:tcW w:w="9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33A3" w:rsidRPr="00DC7DE7" w:rsidRDefault="000033A3" w:rsidP="00AC7A16">
            <w:pPr>
              <w:rPr>
                <w:rFonts w:ascii="Arial" w:hAnsi="Arial" w:cs="Tahoma"/>
                <w:sz w:val="22"/>
              </w:rPr>
            </w:pPr>
          </w:p>
        </w:tc>
      </w:tr>
      <w:tr w:rsidR="001347A5" w:rsidRPr="00C467B8" w:rsidTr="00F226BF">
        <w:trPr>
          <w:cantSplit/>
        </w:trPr>
        <w:tc>
          <w:tcPr>
            <w:tcW w:w="9270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bottom"/>
          </w:tcPr>
          <w:p w:rsidR="001347A5" w:rsidRPr="007B4ED5" w:rsidRDefault="001347A5" w:rsidP="001347A5">
            <w:pPr>
              <w:ind w:left="180"/>
              <w:rPr>
                <w:rFonts w:ascii="Arial" w:hAnsi="Arial" w:cs="Tahoma"/>
                <w:i/>
                <w:sz w:val="22"/>
              </w:rPr>
            </w:pPr>
          </w:p>
          <w:p w:rsidR="001347A5" w:rsidRPr="007B4ED5" w:rsidRDefault="001347A5" w:rsidP="007409EE">
            <w:pPr>
              <w:shd w:val="clear" w:color="auto" w:fill="D6E3BC" w:themeFill="accent3" w:themeFillTint="66"/>
              <w:ind w:left="180"/>
              <w:rPr>
                <w:rFonts w:ascii="Tahoma" w:hAnsi="Tahoma" w:cs="Tahoma"/>
                <w:i/>
                <w:sz w:val="22"/>
              </w:rPr>
            </w:pPr>
            <w:r>
              <w:rPr>
                <w:rFonts w:ascii="Arial" w:hAnsi="Arial" w:cs="Tahoma"/>
                <w:i/>
                <w:sz w:val="22"/>
                <w:szCs w:val="22"/>
              </w:rPr>
              <w:t>What is the proposed schedule for the project</w:t>
            </w:r>
            <w:r w:rsidR="000033A3">
              <w:rPr>
                <w:rFonts w:ascii="Arial" w:hAnsi="Arial" w:cs="Tahoma"/>
                <w:i/>
                <w:sz w:val="22"/>
                <w:szCs w:val="22"/>
              </w:rPr>
              <w:t xml:space="preserve"> (i.e. next steps, planning commission, ideal break ground, time from ground breaking to completion, etc.)?</w:t>
            </w:r>
          </w:p>
          <w:p w:rsidR="001347A5" w:rsidRPr="00DC7DE7" w:rsidRDefault="001347A5" w:rsidP="001347A5">
            <w:pPr>
              <w:rPr>
                <w:rFonts w:ascii="Arial" w:hAnsi="Arial" w:cs="Tahoma"/>
                <w:sz w:val="22"/>
              </w:rPr>
            </w:pPr>
          </w:p>
        </w:tc>
      </w:tr>
      <w:tr w:rsidR="001347A5" w:rsidRPr="00C467B8" w:rsidTr="00F226BF">
        <w:trPr>
          <w:cantSplit/>
        </w:trPr>
        <w:tc>
          <w:tcPr>
            <w:tcW w:w="9270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347A5" w:rsidRDefault="001347A5" w:rsidP="001347A5">
            <w:pPr>
              <w:ind w:left="720" w:right="720"/>
              <w:rPr>
                <w:rFonts w:ascii="Arial" w:hAnsi="Arial" w:cs="Arial"/>
                <w:bCs/>
                <w:sz w:val="22"/>
              </w:rPr>
            </w:pPr>
          </w:p>
          <w:p w:rsidR="001347A5" w:rsidRDefault="00E61121" w:rsidP="001347A5">
            <w:pPr>
              <w:ind w:left="720" w:right="7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xt Steps:</w:t>
            </w:r>
          </w:p>
          <w:p w:rsidR="00E61121" w:rsidRDefault="00E61121" w:rsidP="001347A5">
            <w:pPr>
              <w:ind w:left="720" w:right="7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1121" w:rsidRDefault="00E61121" w:rsidP="00E61121">
            <w:pPr>
              <w:pStyle w:val="ListParagraph"/>
              <w:numPr>
                <w:ilvl w:val="0"/>
                <w:numId w:val="13"/>
              </w:numPr>
              <w:ind w:right="7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Meet community groups</w:t>
            </w:r>
          </w:p>
          <w:p w:rsidR="00E61121" w:rsidRDefault="00E61121" w:rsidP="00E61121">
            <w:pPr>
              <w:pStyle w:val="ListParagraph"/>
              <w:numPr>
                <w:ilvl w:val="0"/>
                <w:numId w:val="13"/>
              </w:numPr>
              <w:ind w:right="7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Host community meetings</w:t>
            </w:r>
          </w:p>
          <w:p w:rsidR="00E61121" w:rsidRDefault="00E61121" w:rsidP="00E61121">
            <w:pPr>
              <w:pStyle w:val="ListParagraph"/>
              <w:numPr>
                <w:ilvl w:val="0"/>
                <w:numId w:val="13"/>
              </w:numPr>
              <w:ind w:right="7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ile for DPD review</w:t>
            </w:r>
          </w:p>
          <w:p w:rsidR="00E61121" w:rsidRDefault="00E61121" w:rsidP="00E61121">
            <w:pPr>
              <w:pStyle w:val="ListParagraph"/>
              <w:numPr>
                <w:ilvl w:val="0"/>
                <w:numId w:val="13"/>
              </w:numPr>
              <w:ind w:right="7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inish Zoning entitlements and Permits</w:t>
            </w:r>
          </w:p>
          <w:p w:rsidR="00E61121" w:rsidRDefault="00E61121" w:rsidP="00E61121">
            <w:pPr>
              <w:pStyle w:val="ListParagraph"/>
              <w:numPr>
                <w:ilvl w:val="0"/>
                <w:numId w:val="13"/>
              </w:numPr>
              <w:ind w:right="7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mmence construction (roughly 9-12 months from step #1)</w:t>
            </w:r>
          </w:p>
          <w:p w:rsidR="00E61121" w:rsidRPr="00E61121" w:rsidRDefault="00E61121" w:rsidP="00E61121">
            <w:pPr>
              <w:pStyle w:val="ListParagraph"/>
              <w:numPr>
                <w:ilvl w:val="0"/>
                <w:numId w:val="13"/>
              </w:numPr>
              <w:ind w:right="7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5 month Construction duration</w:t>
            </w:r>
          </w:p>
          <w:p w:rsidR="001347A5" w:rsidRPr="00DC7DE7" w:rsidRDefault="001347A5" w:rsidP="001347A5">
            <w:pPr>
              <w:rPr>
                <w:rFonts w:ascii="Arial" w:hAnsi="Arial" w:cs="Tahoma"/>
                <w:sz w:val="22"/>
              </w:rPr>
            </w:pPr>
          </w:p>
        </w:tc>
      </w:tr>
    </w:tbl>
    <w:p w:rsidR="00DC7DE7" w:rsidRDefault="00DC7DE7">
      <w:pPr>
        <w:widowControl/>
        <w:autoSpaceDE/>
        <w:autoSpaceDN/>
        <w:adjustRightInd/>
        <w:spacing w:after="200" w:line="276" w:lineRule="auto"/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70"/>
      </w:tblGrid>
      <w:tr w:rsidR="00A120B0" w:rsidRPr="00DC7DE7" w:rsidTr="001D34B7">
        <w:tc>
          <w:tcPr>
            <w:tcW w:w="9270" w:type="dxa"/>
            <w:tcBorders>
              <w:bottom w:val="nil"/>
            </w:tcBorders>
            <w:shd w:val="clear" w:color="auto" w:fill="D6E3BC" w:themeFill="accent3" w:themeFillTint="66"/>
            <w:vAlign w:val="bottom"/>
          </w:tcPr>
          <w:p w:rsidR="00A120B0" w:rsidRPr="007B4ED5" w:rsidRDefault="00A120B0" w:rsidP="001D34B7">
            <w:pPr>
              <w:ind w:left="180"/>
              <w:rPr>
                <w:rFonts w:ascii="Arial" w:hAnsi="Arial" w:cs="Tahoma"/>
                <w:i/>
                <w:sz w:val="22"/>
              </w:rPr>
            </w:pPr>
          </w:p>
          <w:p w:rsidR="00A120B0" w:rsidRPr="007B4ED5" w:rsidRDefault="00A120B0" w:rsidP="001D34B7">
            <w:pPr>
              <w:shd w:val="clear" w:color="auto" w:fill="D6E3BC" w:themeFill="accent3" w:themeFillTint="66"/>
              <w:ind w:left="180"/>
              <w:rPr>
                <w:rFonts w:ascii="Tahoma" w:hAnsi="Tahoma" w:cs="Tahoma"/>
                <w:i/>
                <w:sz w:val="22"/>
              </w:rPr>
            </w:pPr>
            <w:r>
              <w:rPr>
                <w:rFonts w:ascii="Arial" w:hAnsi="Arial" w:cs="Tahoma"/>
                <w:i/>
                <w:sz w:val="22"/>
                <w:szCs w:val="22"/>
              </w:rPr>
              <w:t>May we post/publish the answers provided here on our website?</w:t>
            </w:r>
          </w:p>
          <w:p w:rsidR="00A120B0" w:rsidRPr="00DC7DE7" w:rsidRDefault="00A120B0" w:rsidP="001D34B7">
            <w:pPr>
              <w:rPr>
                <w:rFonts w:ascii="Arial" w:hAnsi="Arial" w:cs="Tahoma"/>
                <w:sz w:val="22"/>
              </w:rPr>
            </w:pPr>
          </w:p>
        </w:tc>
      </w:tr>
      <w:tr w:rsidR="00A120B0" w:rsidRPr="00DC7DE7" w:rsidTr="001D34B7">
        <w:tc>
          <w:tcPr>
            <w:tcW w:w="9270" w:type="dxa"/>
            <w:tcBorders>
              <w:top w:val="nil"/>
            </w:tcBorders>
            <w:shd w:val="clear" w:color="auto" w:fill="FFFFFF" w:themeFill="background1"/>
          </w:tcPr>
          <w:p w:rsidR="00A120B0" w:rsidRDefault="00A120B0" w:rsidP="001D34B7">
            <w:pPr>
              <w:ind w:left="720" w:right="720"/>
              <w:rPr>
                <w:rFonts w:ascii="Arial" w:hAnsi="Arial" w:cs="Arial"/>
                <w:bCs/>
                <w:sz w:val="22"/>
              </w:rPr>
            </w:pPr>
          </w:p>
          <w:p w:rsidR="00A120B0" w:rsidRDefault="00E61121" w:rsidP="001D34B7">
            <w:pPr>
              <w:ind w:left="720" w:right="7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  <w:p w:rsidR="00A120B0" w:rsidRPr="00DC7DE7" w:rsidRDefault="00A120B0" w:rsidP="001D34B7">
            <w:pPr>
              <w:rPr>
                <w:rFonts w:ascii="Arial" w:hAnsi="Arial" w:cs="Tahoma"/>
                <w:sz w:val="22"/>
              </w:rPr>
            </w:pPr>
          </w:p>
        </w:tc>
      </w:tr>
    </w:tbl>
    <w:p w:rsidR="00A120B0" w:rsidRDefault="00A120B0">
      <w:pPr>
        <w:widowControl/>
        <w:autoSpaceDE/>
        <w:autoSpaceDN/>
        <w:adjustRightInd/>
        <w:spacing w:after="200" w:line="276" w:lineRule="auto"/>
      </w:pPr>
    </w:p>
    <w:p w:rsidR="00DC7DE7" w:rsidRPr="00B13504" w:rsidRDefault="00DC7DE7" w:rsidP="00DC7DE7">
      <w:pPr>
        <w:rPr>
          <w:rFonts w:ascii="Arial" w:hAnsi="Arial" w:cs="Arial"/>
          <w:b/>
          <w:sz w:val="22"/>
          <w:szCs w:val="22"/>
        </w:rPr>
      </w:pPr>
    </w:p>
    <w:p w:rsidR="000033A3" w:rsidRPr="007409EE" w:rsidRDefault="000033A3" w:rsidP="000033A3">
      <w:pPr>
        <w:jc w:val="center"/>
        <w:rPr>
          <w:rFonts w:ascii="Arial" w:hAnsi="Arial" w:cs="Tahoma"/>
          <w:b/>
          <w:i/>
          <w:sz w:val="22"/>
          <w:szCs w:val="22"/>
        </w:rPr>
      </w:pPr>
      <w:r w:rsidRPr="007409EE">
        <w:rPr>
          <w:rFonts w:ascii="Arial" w:hAnsi="Arial" w:cs="Tahoma"/>
          <w:b/>
          <w:i/>
          <w:sz w:val="22"/>
          <w:szCs w:val="22"/>
        </w:rPr>
        <w:t xml:space="preserve">Please email this completed questionnaire to the </w:t>
      </w:r>
    </w:p>
    <w:p w:rsidR="00C736BB" w:rsidRDefault="000033A3" w:rsidP="001C625C">
      <w:pPr>
        <w:jc w:val="center"/>
      </w:pPr>
      <w:r w:rsidRPr="007409EE">
        <w:rPr>
          <w:rFonts w:ascii="Arial" w:hAnsi="Arial" w:cs="Tahoma"/>
          <w:b/>
          <w:i/>
          <w:sz w:val="22"/>
          <w:szCs w:val="22"/>
        </w:rPr>
        <w:t>NOWL Chairperson for the applicable Ward listed on Page 1.</w:t>
      </w:r>
      <w:r w:rsidRPr="007409EE">
        <w:rPr>
          <w:b/>
        </w:rPr>
        <w:t xml:space="preserve"> </w:t>
      </w:r>
    </w:p>
    <w:sectPr w:rsidR="00C736BB" w:rsidSect="00213F9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1E4" w:rsidRDefault="001531E4" w:rsidP="00B863A7">
      <w:r>
        <w:separator/>
      </w:r>
    </w:p>
  </w:endnote>
  <w:endnote w:type="continuationSeparator" w:id="0">
    <w:p w:rsidR="001531E4" w:rsidRDefault="001531E4" w:rsidP="00B8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37365"/>
      <w:docPartObj>
        <w:docPartGallery w:val="Page Numbers (Bottom of Page)"/>
        <w:docPartUnique/>
      </w:docPartObj>
    </w:sdtPr>
    <w:sdtEndPr>
      <w:rPr>
        <w:rFonts w:ascii="Arial" w:hAnsi="Arial" w:cs="Arial"/>
        <w:smallCaps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mallCaps/>
          </w:rPr>
        </w:sdtEndPr>
        <w:sdtContent>
          <w:p w:rsidR="001347A5" w:rsidRPr="00B863A7" w:rsidRDefault="00A120B0" w:rsidP="00B863A7">
            <w:pPr>
              <w:pStyle w:val="Footer"/>
              <w:tabs>
                <w:tab w:val="clear" w:pos="4680"/>
                <w:tab w:val="left" w:pos="0"/>
              </w:tabs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Neighbors of West Loop </w:t>
            </w:r>
            <w:r>
              <w:rPr>
                <w:rFonts w:ascii="Arial" w:hAnsi="Arial" w:cs="Arial"/>
              </w:rPr>
              <w:t>(</w:t>
            </w:r>
            <w:r w:rsidR="00F226BF">
              <w:rPr>
                <w:rFonts w:ascii="Arial" w:hAnsi="Arial" w:cs="Arial"/>
              </w:rPr>
              <w:t>Ver. 2014-10</w:t>
            </w:r>
            <w:r w:rsidR="00EC55EB">
              <w:rPr>
                <w:rFonts w:ascii="Arial" w:hAnsi="Arial" w:cs="Arial"/>
              </w:rPr>
              <w:t>_v2</w:t>
            </w:r>
            <w:r>
              <w:rPr>
                <w:rFonts w:ascii="Arial" w:hAnsi="Arial" w:cs="Arial"/>
              </w:rPr>
              <w:t>)</w:t>
            </w:r>
            <w:r w:rsidR="001347A5" w:rsidRPr="00B863A7">
              <w:rPr>
                <w:rFonts w:ascii="Arial" w:hAnsi="Arial" w:cs="Arial"/>
                <w:smallCaps/>
              </w:rPr>
              <w:tab/>
              <w:t xml:space="preserve">Page </w:t>
            </w:r>
            <w:r w:rsidR="001B6CB8" w:rsidRPr="00B863A7">
              <w:rPr>
                <w:rFonts w:ascii="Arial" w:hAnsi="Arial" w:cs="Arial"/>
                <w:smallCaps/>
                <w:sz w:val="24"/>
              </w:rPr>
              <w:fldChar w:fldCharType="begin"/>
            </w:r>
            <w:r w:rsidR="001347A5" w:rsidRPr="00B863A7">
              <w:rPr>
                <w:rFonts w:ascii="Arial" w:hAnsi="Arial" w:cs="Arial"/>
                <w:smallCaps/>
              </w:rPr>
              <w:instrText xml:space="preserve"> PAGE </w:instrText>
            </w:r>
            <w:r w:rsidR="001B6CB8" w:rsidRPr="00B863A7">
              <w:rPr>
                <w:rFonts w:ascii="Arial" w:hAnsi="Arial" w:cs="Arial"/>
                <w:smallCaps/>
                <w:sz w:val="24"/>
              </w:rPr>
              <w:fldChar w:fldCharType="separate"/>
            </w:r>
            <w:r w:rsidR="00680027">
              <w:rPr>
                <w:rFonts w:ascii="Arial" w:hAnsi="Arial" w:cs="Arial"/>
                <w:smallCaps/>
                <w:noProof/>
              </w:rPr>
              <w:t>4</w:t>
            </w:r>
            <w:r w:rsidR="001B6CB8" w:rsidRPr="00B863A7">
              <w:rPr>
                <w:rFonts w:ascii="Arial" w:hAnsi="Arial" w:cs="Arial"/>
                <w:smallCaps/>
                <w:sz w:val="24"/>
              </w:rPr>
              <w:fldChar w:fldCharType="end"/>
            </w:r>
            <w:r w:rsidR="001347A5" w:rsidRPr="00B863A7">
              <w:rPr>
                <w:rFonts w:ascii="Arial" w:hAnsi="Arial" w:cs="Arial"/>
                <w:smallCaps/>
              </w:rPr>
              <w:t xml:space="preserve"> of </w:t>
            </w:r>
            <w:r w:rsidR="001B6CB8" w:rsidRPr="00B863A7">
              <w:rPr>
                <w:rFonts w:ascii="Arial" w:hAnsi="Arial" w:cs="Arial"/>
                <w:smallCaps/>
                <w:sz w:val="24"/>
              </w:rPr>
              <w:fldChar w:fldCharType="begin"/>
            </w:r>
            <w:r w:rsidR="001347A5" w:rsidRPr="00B863A7">
              <w:rPr>
                <w:rFonts w:ascii="Arial" w:hAnsi="Arial" w:cs="Arial"/>
                <w:smallCaps/>
              </w:rPr>
              <w:instrText xml:space="preserve"> NUMPAGES  </w:instrText>
            </w:r>
            <w:r w:rsidR="001B6CB8" w:rsidRPr="00B863A7">
              <w:rPr>
                <w:rFonts w:ascii="Arial" w:hAnsi="Arial" w:cs="Arial"/>
                <w:smallCaps/>
                <w:sz w:val="24"/>
              </w:rPr>
              <w:fldChar w:fldCharType="separate"/>
            </w:r>
            <w:r w:rsidR="00680027">
              <w:rPr>
                <w:rFonts w:ascii="Arial" w:hAnsi="Arial" w:cs="Arial"/>
                <w:smallCaps/>
                <w:noProof/>
              </w:rPr>
              <w:t>6</w:t>
            </w:r>
            <w:r w:rsidR="001B6CB8" w:rsidRPr="00B863A7">
              <w:rPr>
                <w:rFonts w:ascii="Arial" w:hAnsi="Arial" w:cs="Arial"/>
                <w:smallCaps/>
                <w:sz w:val="24"/>
              </w:rPr>
              <w:fldChar w:fldCharType="end"/>
            </w:r>
          </w:p>
        </w:sdtContent>
      </w:sdt>
    </w:sdtContent>
  </w:sdt>
  <w:p w:rsidR="001347A5" w:rsidRDefault="001347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1E4" w:rsidRDefault="001531E4" w:rsidP="00B863A7">
      <w:r>
        <w:separator/>
      </w:r>
    </w:p>
  </w:footnote>
  <w:footnote w:type="continuationSeparator" w:id="0">
    <w:p w:rsidR="001531E4" w:rsidRDefault="001531E4" w:rsidP="00B86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7064"/>
    <w:multiLevelType w:val="hybridMultilevel"/>
    <w:tmpl w:val="D6CA8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014A"/>
    <w:multiLevelType w:val="hybridMultilevel"/>
    <w:tmpl w:val="45EA7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F412C"/>
    <w:multiLevelType w:val="hybridMultilevel"/>
    <w:tmpl w:val="D6A29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A645F"/>
    <w:multiLevelType w:val="hybridMultilevel"/>
    <w:tmpl w:val="C1A69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61142"/>
    <w:multiLevelType w:val="hybridMultilevel"/>
    <w:tmpl w:val="6DC82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42EFC"/>
    <w:multiLevelType w:val="hybridMultilevel"/>
    <w:tmpl w:val="523EA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269F1"/>
    <w:multiLevelType w:val="hybridMultilevel"/>
    <w:tmpl w:val="276CA1E8"/>
    <w:lvl w:ilvl="0" w:tplc="6B52C9C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43658"/>
    <w:multiLevelType w:val="hybridMultilevel"/>
    <w:tmpl w:val="025CE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11755"/>
    <w:multiLevelType w:val="hybridMultilevel"/>
    <w:tmpl w:val="82766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94799"/>
    <w:multiLevelType w:val="hybridMultilevel"/>
    <w:tmpl w:val="0CC404B4"/>
    <w:lvl w:ilvl="0" w:tplc="B4EC5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163264"/>
    <w:multiLevelType w:val="hybridMultilevel"/>
    <w:tmpl w:val="CA8E35E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62BB775D"/>
    <w:multiLevelType w:val="hybridMultilevel"/>
    <w:tmpl w:val="10642C10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6EDE03D3"/>
    <w:multiLevelType w:val="hybridMultilevel"/>
    <w:tmpl w:val="A5183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46"/>
    <w:rsid w:val="000033A3"/>
    <w:rsid w:val="00012429"/>
    <w:rsid w:val="000923AF"/>
    <w:rsid w:val="000C5E29"/>
    <w:rsid w:val="00131AAB"/>
    <w:rsid w:val="001347A5"/>
    <w:rsid w:val="001531E4"/>
    <w:rsid w:val="001B65CE"/>
    <w:rsid w:val="001B6CB8"/>
    <w:rsid w:val="001C625C"/>
    <w:rsid w:val="001D4717"/>
    <w:rsid w:val="001E0EFC"/>
    <w:rsid w:val="002071B1"/>
    <w:rsid w:val="00213F9A"/>
    <w:rsid w:val="00341AA9"/>
    <w:rsid w:val="003A0304"/>
    <w:rsid w:val="004022B2"/>
    <w:rsid w:val="00485627"/>
    <w:rsid w:val="00491650"/>
    <w:rsid w:val="004C2385"/>
    <w:rsid w:val="004C3FC3"/>
    <w:rsid w:val="00551C57"/>
    <w:rsid w:val="00594CB6"/>
    <w:rsid w:val="00611A52"/>
    <w:rsid w:val="00680027"/>
    <w:rsid w:val="00685DEC"/>
    <w:rsid w:val="006C0C5E"/>
    <w:rsid w:val="007409EE"/>
    <w:rsid w:val="007B4ED5"/>
    <w:rsid w:val="007B73D7"/>
    <w:rsid w:val="00802E34"/>
    <w:rsid w:val="008059F8"/>
    <w:rsid w:val="008541F2"/>
    <w:rsid w:val="008D1002"/>
    <w:rsid w:val="009E29E9"/>
    <w:rsid w:val="00A03645"/>
    <w:rsid w:val="00A120B0"/>
    <w:rsid w:val="00A73BC6"/>
    <w:rsid w:val="00AB1C46"/>
    <w:rsid w:val="00B76C25"/>
    <w:rsid w:val="00B863A7"/>
    <w:rsid w:val="00BC1FF7"/>
    <w:rsid w:val="00C3724A"/>
    <w:rsid w:val="00C736BB"/>
    <w:rsid w:val="00C962CC"/>
    <w:rsid w:val="00CF646B"/>
    <w:rsid w:val="00DC19E7"/>
    <w:rsid w:val="00DC7DE7"/>
    <w:rsid w:val="00DF48E6"/>
    <w:rsid w:val="00E61121"/>
    <w:rsid w:val="00E8601D"/>
    <w:rsid w:val="00EA1837"/>
    <w:rsid w:val="00EC55EB"/>
    <w:rsid w:val="00EE609A"/>
    <w:rsid w:val="00F226BF"/>
    <w:rsid w:val="00F95426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1288F9-065E-4C30-BD08-6330DC64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1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3A7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86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3A7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8059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7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5483-CAA2-47A9-BB42-0D958C91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Michael Ezgur</cp:lastModifiedBy>
  <cp:revision>2</cp:revision>
  <cp:lastPrinted>2014-09-24T16:08:00Z</cp:lastPrinted>
  <dcterms:created xsi:type="dcterms:W3CDTF">2017-10-31T21:39:00Z</dcterms:created>
  <dcterms:modified xsi:type="dcterms:W3CDTF">2017-10-31T21:39:00Z</dcterms:modified>
</cp:coreProperties>
</file>